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FC6" w:rsidRPr="00DD708A" w:rsidRDefault="004F1BF3" w:rsidP="007A0F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-61595</wp:posOffset>
                </wp:positionV>
                <wp:extent cx="3185795" cy="1362075"/>
                <wp:effectExtent l="0" t="0" r="0" b="952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FC6" w:rsidRPr="008E5802" w:rsidRDefault="007A0FC6" w:rsidP="007A0FC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E5802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320116B" wp14:editId="704909B7">
                                  <wp:extent cx="609600" cy="504825"/>
                                  <wp:effectExtent l="0" t="0" r="0" b="9525"/>
                                  <wp:docPr id="5" name="Obraz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A0FC6" w:rsidRPr="008E5802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E580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. Wojskowy Szpital Kliniczny</w:t>
                            </w:r>
                          </w:p>
                          <w:p w:rsidR="007A0FC6" w:rsidRPr="008E5802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E580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z Polikliniką SPZOZ we Wrocławiu</w:t>
                            </w:r>
                          </w:p>
                          <w:p w:rsidR="007A0FC6" w:rsidRPr="008E5802" w:rsidRDefault="007A0FC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E5802">
                              <w:rPr>
                                <w:rFonts w:ascii="Times New Roman" w:hAnsi="Times New Roman" w:cs="Times New Roman"/>
                              </w:rPr>
                              <w:t>ul. Rudolfa Weigla 5, 50-981 Wrocław</w:t>
                            </w: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E6636" w:rsidRPr="007A0FC6" w:rsidRDefault="002E6636" w:rsidP="002E663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A0FC6" w:rsidRPr="00817B44" w:rsidRDefault="007A0FC6" w:rsidP="007A0FC6">
                            <w:pPr>
                              <w:spacing w:before="60"/>
                              <w:jc w:val="center"/>
                              <w:rPr>
                                <w:rFonts w:cs="Arial"/>
                                <w:b/>
                                <w:bCs/>
                                <w:sz w:val="16"/>
                              </w:rPr>
                            </w:pPr>
                          </w:p>
                          <w:p w:rsidR="007A0FC6" w:rsidRPr="00817B44" w:rsidRDefault="007A0FC6" w:rsidP="007A0FC6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-14.6pt;margin-top:-4.85pt;width:250.8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" filled="f" stroked="f" strokeweight="0">
                <v:textbox>
                  <w:txbxContent>
                    <w:p w:rsidR="007A0FC6" w:rsidRPr="008E5802" w:rsidRDefault="007A0FC6" w:rsidP="007A0FC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E5802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3320116B" wp14:editId="704909B7">
                            <wp:extent cx="609600" cy="504825"/>
                            <wp:effectExtent l="0" t="0" r="0" b="9525"/>
                            <wp:docPr id="5" name="Obraz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0" cy="504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0FC6" w:rsidRPr="008E5802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E5802">
                        <w:rPr>
                          <w:rFonts w:ascii="Times New Roman" w:hAnsi="Times New Roman" w:cs="Times New Roman"/>
                          <w:b/>
                          <w:bCs/>
                        </w:rPr>
                        <w:t>4. Wojskowy Szpital Kliniczny</w:t>
                      </w:r>
                    </w:p>
                    <w:p w:rsidR="007A0FC6" w:rsidRPr="008E5802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E5802">
                        <w:rPr>
                          <w:rFonts w:ascii="Times New Roman" w:hAnsi="Times New Roman" w:cs="Times New Roman"/>
                          <w:b/>
                          <w:bCs/>
                        </w:rPr>
                        <w:t>z Polikliniką SPZOZ we Wrocławiu</w:t>
                      </w:r>
                    </w:p>
                    <w:p w:rsidR="007A0FC6" w:rsidRPr="008E5802" w:rsidRDefault="007A0FC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E5802">
                        <w:rPr>
                          <w:rFonts w:ascii="Times New Roman" w:hAnsi="Times New Roman" w:cs="Times New Roman"/>
                        </w:rPr>
                        <w:t>ul. Rudolfa Weigla 5, 50-981 Wrocław</w:t>
                      </w: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2E6636" w:rsidRPr="007A0FC6" w:rsidRDefault="002E6636" w:rsidP="002E663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A0FC6" w:rsidRPr="00817B44" w:rsidRDefault="007A0FC6" w:rsidP="007A0FC6">
                      <w:pPr>
                        <w:spacing w:before="60"/>
                        <w:jc w:val="center"/>
                        <w:rPr>
                          <w:rFonts w:cs="Arial"/>
                          <w:b/>
                          <w:bCs/>
                          <w:sz w:val="16"/>
                        </w:rPr>
                      </w:pPr>
                    </w:p>
                    <w:p w:rsidR="007A0FC6" w:rsidRPr="00817B44" w:rsidRDefault="007A0FC6" w:rsidP="007A0FC6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A0FC6" w:rsidRPr="00DD708A" w:rsidRDefault="00B8661A" w:rsidP="007A0FC6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ocław,</w:t>
      </w:r>
      <w:r w:rsidR="00093534">
        <w:rPr>
          <w:rFonts w:ascii="Times New Roman" w:hAnsi="Times New Roman" w:cs="Times New Roman"/>
          <w:sz w:val="24"/>
        </w:rPr>
        <w:t xml:space="preserve"> 1</w:t>
      </w:r>
      <w:r w:rsidR="000252D5">
        <w:rPr>
          <w:rFonts w:ascii="Times New Roman" w:hAnsi="Times New Roman" w:cs="Times New Roman"/>
          <w:sz w:val="24"/>
        </w:rPr>
        <w:t>7</w:t>
      </w:r>
      <w:r w:rsidR="002E09C5">
        <w:rPr>
          <w:rFonts w:ascii="Times New Roman" w:hAnsi="Times New Roman" w:cs="Times New Roman"/>
          <w:sz w:val="24"/>
        </w:rPr>
        <w:t>.05</w:t>
      </w:r>
      <w:r w:rsidR="006877C8">
        <w:rPr>
          <w:rFonts w:ascii="Times New Roman" w:hAnsi="Times New Roman" w:cs="Times New Roman"/>
          <w:sz w:val="24"/>
        </w:rPr>
        <w:t>.2021r</w:t>
      </w:r>
      <w:r w:rsidR="007A0FC6" w:rsidRPr="00DD708A">
        <w:rPr>
          <w:rFonts w:ascii="Times New Roman" w:hAnsi="Times New Roman" w:cs="Times New Roman"/>
          <w:sz w:val="24"/>
        </w:rPr>
        <w:t>.</w:t>
      </w:r>
    </w:p>
    <w:p w:rsidR="007A0FC6" w:rsidRPr="00DD708A" w:rsidRDefault="007A0FC6" w:rsidP="007A0FC6">
      <w:pPr>
        <w:ind w:firstLine="5954"/>
        <w:rPr>
          <w:rFonts w:ascii="Times New Roman" w:hAnsi="Times New Roman" w:cs="Times New Roman"/>
          <w:b/>
          <w:sz w:val="24"/>
          <w:szCs w:val="18"/>
        </w:rPr>
      </w:pPr>
    </w:p>
    <w:p w:rsidR="002128AB" w:rsidRPr="00DD708A" w:rsidRDefault="002128AB" w:rsidP="002128AB">
      <w:pPr>
        <w:pStyle w:val="Bezodstpw"/>
        <w:rPr>
          <w:sz w:val="24"/>
          <w:szCs w:val="24"/>
        </w:rPr>
      </w:pPr>
    </w:p>
    <w:p w:rsidR="002E6636" w:rsidRDefault="002E6636" w:rsidP="001A091A">
      <w:pPr>
        <w:pStyle w:val="Bezodstpw"/>
        <w:spacing w:line="276" w:lineRule="auto"/>
        <w:jc w:val="center"/>
        <w:rPr>
          <w:b/>
          <w:sz w:val="24"/>
          <w:szCs w:val="24"/>
        </w:rPr>
      </w:pPr>
    </w:p>
    <w:p w:rsidR="002128AB" w:rsidRPr="00A953E2" w:rsidRDefault="002128AB" w:rsidP="001A091A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A953E2">
        <w:rPr>
          <w:b/>
          <w:sz w:val="22"/>
          <w:szCs w:val="22"/>
        </w:rPr>
        <w:t>WYJAŚNIENIA</w:t>
      </w:r>
      <w:r w:rsidR="00CA1391" w:rsidRPr="00A953E2">
        <w:rPr>
          <w:b/>
          <w:sz w:val="22"/>
          <w:szCs w:val="22"/>
        </w:rPr>
        <w:t xml:space="preserve"> i MODYFIKACJA</w:t>
      </w:r>
      <w:r w:rsidRPr="00A953E2">
        <w:rPr>
          <w:b/>
          <w:sz w:val="22"/>
          <w:szCs w:val="22"/>
        </w:rPr>
        <w:t xml:space="preserve"> TREŚCI</w:t>
      </w:r>
    </w:p>
    <w:p w:rsidR="00A953E2" w:rsidRPr="00A953E2" w:rsidRDefault="002128AB" w:rsidP="001A091A">
      <w:pPr>
        <w:pStyle w:val="Bezodstpw"/>
        <w:spacing w:line="276" w:lineRule="auto"/>
        <w:jc w:val="center"/>
        <w:rPr>
          <w:b/>
          <w:sz w:val="22"/>
          <w:szCs w:val="22"/>
        </w:rPr>
      </w:pPr>
      <w:r w:rsidRPr="00A953E2">
        <w:rPr>
          <w:b/>
          <w:sz w:val="22"/>
          <w:szCs w:val="22"/>
        </w:rPr>
        <w:t>SPECYFIKACJI WARUNKÓW ZAMÓWIENIA</w:t>
      </w:r>
      <w:r w:rsidR="00A953E2" w:rsidRPr="00A953E2">
        <w:rPr>
          <w:b/>
          <w:sz w:val="22"/>
          <w:szCs w:val="22"/>
        </w:rPr>
        <w:t xml:space="preserve"> </w:t>
      </w:r>
    </w:p>
    <w:p w:rsidR="00AD05C4" w:rsidRDefault="00AD05C4" w:rsidP="001A091A">
      <w:pPr>
        <w:pStyle w:val="Bezodstpw"/>
        <w:spacing w:line="276" w:lineRule="auto"/>
        <w:jc w:val="both"/>
        <w:rPr>
          <w:b/>
          <w:i/>
          <w:iCs/>
          <w:sz w:val="22"/>
          <w:szCs w:val="22"/>
        </w:rPr>
      </w:pPr>
    </w:p>
    <w:p w:rsidR="002E09C5" w:rsidRPr="00803740" w:rsidRDefault="002E09C5" w:rsidP="002E09C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03740">
        <w:rPr>
          <w:rFonts w:ascii="Times New Roman" w:eastAsia="Times New Roman" w:hAnsi="Times New Roman" w:cs="Times New Roman"/>
          <w:i/>
          <w:iCs/>
        </w:rPr>
        <w:t xml:space="preserve">dotyczy: przetargu nieograniczonego na </w:t>
      </w:r>
      <w:r w:rsidRPr="00803740">
        <w:rPr>
          <w:rFonts w:ascii="Times New Roman" w:eastAsia="Times New Roman" w:hAnsi="Times New Roman" w:cs="Times New Roman"/>
          <w:i/>
          <w:color w:val="000000"/>
        </w:rPr>
        <w:t>dostawę materiałów okulistycznych dla Klinicznego Oddziału Okulistyki, z</w:t>
      </w:r>
      <w:r w:rsidRPr="00803740">
        <w:rPr>
          <w:rFonts w:ascii="Times New Roman" w:hAnsi="Times New Roman" w:cs="Times New Roman"/>
          <w:i/>
        </w:rPr>
        <w:t>nak sprawy: 4 WSzKzP.SZP.2612.10.2021.</w:t>
      </w:r>
    </w:p>
    <w:p w:rsidR="002128AB" w:rsidRPr="007761B6" w:rsidRDefault="002128AB" w:rsidP="00E11AF3">
      <w:pPr>
        <w:pStyle w:val="Bezodstpw"/>
        <w:jc w:val="both"/>
        <w:rPr>
          <w:b/>
          <w:i/>
          <w:iCs/>
          <w:sz w:val="22"/>
          <w:szCs w:val="22"/>
        </w:rPr>
      </w:pPr>
    </w:p>
    <w:p w:rsidR="002128AB" w:rsidRDefault="002128AB" w:rsidP="00E11AF3">
      <w:pPr>
        <w:pStyle w:val="Bezodstpw"/>
        <w:ind w:firstLine="708"/>
        <w:jc w:val="both"/>
        <w:rPr>
          <w:sz w:val="22"/>
          <w:szCs w:val="22"/>
        </w:rPr>
      </w:pPr>
      <w:r w:rsidRPr="00940518">
        <w:rPr>
          <w:sz w:val="22"/>
          <w:szCs w:val="22"/>
        </w:rPr>
        <w:t xml:space="preserve">Zamawiający 4 Wojskowy Szpital Kliniczny z Polikliniką SP ZOZ we Wrocławiu działając </w:t>
      </w:r>
      <w:r w:rsidR="00A4786E" w:rsidRPr="00940518">
        <w:rPr>
          <w:sz w:val="22"/>
          <w:szCs w:val="22"/>
        </w:rPr>
        <w:t xml:space="preserve">                                  </w:t>
      </w:r>
      <w:r w:rsidRPr="00940518">
        <w:rPr>
          <w:sz w:val="22"/>
          <w:szCs w:val="22"/>
        </w:rPr>
        <w:t xml:space="preserve">na podstawie art. </w:t>
      </w:r>
      <w:r w:rsidR="006877C8" w:rsidRPr="00940518">
        <w:rPr>
          <w:sz w:val="22"/>
          <w:szCs w:val="22"/>
        </w:rPr>
        <w:t xml:space="preserve">135 ust.2 oraz art. 137 ust.1 </w:t>
      </w:r>
      <w:r w:rsidRPr="00940518">
        <w:rPr>
          <w:sz w:val="22"/>
          <w:szCs w:val="22"/>
        </w:rPr>
        <w:t xml:space="preserve">ustawy z dnia </w:t>
      </w:r>
      <w:r w:rsidR="006877C8" w:rsidRPr="00940518">
        <w:rPr>
          <w:sz w:val="22"/>
          <w:szCs w:val="22"/>
        </w:rPr>
        <w:t>11września 2019r</w:t>
      </w:r>
      <w:r w:rsidRPr="00940518">
        <w:rPr>
          <w:sz w:val="22"/>
          <w:szCs w:val="22"/>
        </w:rPr>
        <w:t>. Prawo zamówień</w:t>
      </w:r>
      <w:r w:rsidR="00912FDC" w:rsidRPr="00940518">
        <w:rPr>
          <w:sz w:val="22"/>
          <w:szCs w:val="22"/>
        </w:rPr>
        <w:t xml:space="preserve"> publicznych</w:t>
      </w:r>
      <w:r w:rsidR="0061373F" w:rsidRPr="00940518">
        <w:rPr>
          <w:sz w:val="22"/>
          <w:szCs w:val="22"/>
        </w:rPr>
        <w:t xml:space="preserve"> </w:t>
      </w:r>
      <w:r w:rsidR="00153543" w:rsidRPr="00940518">
        <w:rPr>
          <w:sz w:val="22"/>
          <w:szCs w:val="22"/>
        </w:rPr>
        <w:t>(Dz. U. z 2019 r.</w:t>
      </w:r>
      <w:r w:rsidR="0061373F" w:rsidRPr="00940518">
        <w:rPr>
          <w:sz w:val="22"/>
          <w:szCs w:val="22"/>
        </w:rPr>
        <w:t xml:space="preserve">poz.2019 ze zm.) </w:t>
      </w:r>
      <w:r w:rsidRPr="00940518">
        <w:rPr>
          <w:sz w:val="22"/>
          <w:szCs w:val="22"/>
        </w:rPr>
        <w:t xml:space="preserve">dalej </w:t>
      </w:r>
      <w:proofErr w:type="spellStart"/>
      <w:r w:rsidRPr="00940518">
        <w:rPr>
          <w:sz w:val="22"/>
          <w:szCs w:val="22"/>
        </w:rPr>
        <w:t>Pzp</w:t>
      </w:r>
      <w:proofErr w:type="spellEnd"/>
      <w:r w:rsidRPr="00940518">
        <w:rPr>
          <w:sz w:val="22"/>
          <w:szCs w:val="22"/>
        </w:rPr>
        <w:t xml:space="preserve"> informuje, że wpłynęło zapytanie </w:t>
      </w:r>
      <w:r w:rsidR="00A4786E" w:rsidRPr="00940518">
        <w:rPr>
          <w:sz w:val="22"/>
          <w:szCs w:val="22"/>
        </w:rPr>
        <w:t xml:space="preserve">                                                    </w:t>
      </w:r>
      <w:r w:rsidRPr="00940518">
        <w:rPr>
          <w:sz w:val="22"/>
          <w:szCs w:val="22"/>
        </w:rPr>
        <w:t>o wyjaśnienie treści specyfikacji warunków zamówienia</w:t>
      </w:r>
      <w:r w:rsidR="006877C8" w:rsidRPr="00940518">
        <w:rPr>
          <w:sz w:val="22"/>
          <w:szCs w:val="22"/>
        </w:rPr>
        <w:t xml:space="preserve"> dalej S</w:t>
      </w:r>
      <w:r w:rsidR="00BC6D93" w:rsidRPr="00940518">
        <w:rPr>
          <w:sz w:val="22"/>
          <w:szCs w:val="22"/>
        </w:rPr>
        <w:t>WZ</w:t>
      </w:r>
      <w:r w:rsidRPr="00940518">
        <w:rPr>
          <w:sz w:val="22"/>
          <w:szCs w:val="22"/>
        </w:rPr>
        <w:t xml:space="preserve"> w ww. postępowaniu przetargowym:</w:t>
      </w:r>
    </w:p>
    <w:p w:rsidR="008F50A1" w:rsidRPr="002E09C5" w:rsidRDefault="008F50A1" w:rsidP="00E11AF3">
      <w:pPr>
        <w:pStyle w:val="Bezodstpw"/>
        <w:ind w:firstLine="708"/>
        <w:jc w:val="both"/>
        <w:rPr>
          <w:sz w:val="22"/>
          <w:szCs w:val="22"/>
        </w:rPr>
      </w:pPr>
    </w:p>
    <w:p w:rsidR="00093534" w:rsidRPr="000252D5" w:rsidRDefault="007113DC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</w:t>
      </w:r>
      <w:bookmarkStart w:id="0" w:name="_Hlk71545657"/>
      <w:r w:rsidR="00093534" w:rsidRPr="000252D5">
        <w:rPr>
          <w:rFonts w:ascii="Times New Roman" w:hAnsi="Times New Roman" w:cs="Times New Roman"/>
          <w:b/>
          <w:sz w:val="22"/>
          <w:szCs w:val="22"/>
        </w:rPr>
        <w:t>10</w:t>
      </w:r>
      <w:r w:rsidR="00803740" w:rsidRPr="000252D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E09C5"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bookmarkEnd w:id="0"/>
      <w:r w:rsidR="00093534" w:rsidRPr="000252D5">
        <w:rPr>
          <w:rFonts w:ascii="Times New Roman" w:hAnsi="Times New Roman" w:cs="Times New Roman"/>
          <w:sz w:val="22"/>
          <w:szCs w:val="22"/>
        </w:rPr>
        <w:t xml:space="preserve"> Czy Zamawiający wyrazi zgodę aby termin płatności liczony był od daty sprzedaży, oraz żeby za termin zapłaty uznawana była data wpływu zapłaty na rachunek wykonawcy ? </w:t>
      </w:r>
    </w:p>
    <w:p w:rsidR="00093534" w:rsidRPr="000252D5" w:rsidRDefault="0009353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1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Czy Zamawiający wyrazi zgodę na cesję praw i obowiązków z wzoru Umowy na bank kredytujący grupę kapitałową Wykonawcy? Wykonawca zobowiązuje się powiadomić Zamawiającego o dokonaniu takiej cesji. Jednocześnie Wykonawca potwierdza, iż mimo cesji jest uprawniony do wykonywania praw i obowiązków z Umowy przelanych na bank - do momentu odmiennego zarządzenia przez bank, które zostanie przesłane w formie pisemnej. </w:t>
      </w:r>
    </w:p>
    <w:p w:rsidR="00093534" w:rsidRPr="000252D5" w:rsidRDefault="0009353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2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Czy Zamawiający wyrazi zgodę na skrócenie terminu płatności do 30 dni? </w:t>
      </w:r>
    </w:p>
    <w:p w:rsidR="00093534" w:rsidRPr="000252D5" w:rsidRDefault="0009353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3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Uprzejmie prosimy o wprowadzenie do Projektu Umowy następujących zapisów: </w:t>
      </w:r>
    </w:p>
    <w:p w:rsidR="00093534" w:rsidRPr="000252D5" w:rsidRDefault="0009353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sz w:val="22"/>
          <w:szCs w:val="22"/>
        </w:rPr>
        <w:t xml:space="preserve">„Zmniejszenie ilości przedmiotu Umowy w toku jej realizacji nie może przekroczyć 20% ilości określonych w niniejszej Umowie” </w:t>
      </w:r>
    </w:p>
    <w:p w:rsidR="002E09C5" w:rsidRPr="000252D5" w:rsidRDefault="0009353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4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Czy Zamawiający wyrazi zgodę na zmniejszenie kar umownych do zaproponowanych poniżej - dotyczy § 8, pkt. 1,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ppkt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>. 2,3 Wzoru Umowy:</w:t>
      </w:r>
    </w:p>
    <w:p w:rsidR="00093534" w:rsidRPr="00093534" w:rsidRDefault="0009353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3534">
        <w:rPr>
          <w:rFonts w:ascii="Times New Roman" w:hAnsi="Times New Roman" w:cs="Times New Roman"/>
          <w:color w:val="000000"/>
        </w:rPr>
        <w:t xml:space="preserve"> </w:t>
      </w:r>
      <w:r w:rsidRPr="00093534">
        <w:rPr>
          <w:rFonts w:ascii="Times New Roman" w:hAnsi="Times New Roman" w:cs="Times New Roman"/>
          <w:b/>
          <w:bCs/>
          <w:color w:val="000000"/>
        </w:rPr>
        <w:t xml:space="preserve">§ 8 </w:t>
      </w:r>
    </w:p>
    <w:p w:rsidR="00093534" w:rsidRPr="00093534" w:rsidRDefault="0009353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93534">
        <w:rPr>
          <w:rFonts w:ascii="Times New Roman" w:hAnsi="Times New Roman" w:cs="Times New Roman"/>
          <w:b/>
          <w:bCs/>
          <w:color w:val="000000"/>
        </w:rPr>
        <w:t xml:space="preserve">Kary umowne </w:t>
      </w:r>
    </w:p>
    <w:p w:rsidR="00093534" w:rsidRPr="00093534" w:rsidRDefault="0009353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93534">
        <w:rPr>
          <w:rFonts w:ascii="Times New Roman" w:hAnsi="Times New Roman" w:cs="Times New Roman"/>
          <w:i/>
          <w:color w:val="000000"/>
        </w:rPr>
        <w:t xml:space="preserve">2) w wysokości </w:t>
      </w:r>
      <w:r w:rsidRPr="00093534">
        <w:rPr>
          <w:rFonts w:ascii="Times New Roman" w:hAnsi="Times New Roman" w:cs="Times New Roman"/>
          <w:b/>
          <w:bCs/>
          <w:i/>
          <w:color w:val="000000"/>
        </w:rPr>
        <w:t xml:space="preserve">1% ceny brutto </w:t>
      </w:r>
      <w:r w:rsidRPr="00093534">
        <w:rPr>
          <w:rFonts w:ascii="Times New Roman" w:hAnsi="Times New Roman" w:cs="Times New Roman"/>
          <w:i/>
          <w:color w:val="000000"/>
        </w:rPr>
        <w:t xml:space="preserve">gwarantowanej wartości pakietu, w przypadku odstąpienia od umowy w całości lub w części z przyczyn leżących po stronie Wykonawcy; </w:t>
      </w:r>
    </w:p>
    <w:p w:rsidR="00093534" w:rsidRPr="000252D5" w:rsidRDefault="0009353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093534">
        <w:rPr>
          <w:rFonts w:ascii="Times New Roman" w:hAnsi="Times New Roman" w:cs="Times New Roman"/>
          <w:i/>
          <w:color w:val="000000"/>
        </w:rPr>
        <w:t xml:space="preserve">3) w wysokości </w:t>
      </w:r>
      <w:r w:rsidRPr="00093534">
        <w:rPr>
          <w:rFonts w:ascii="Times New Roman" w:hAnsi="Times New Roman" w:cs="Times New Roman"/>
          <w:b/>
          <w:bCs/>
          <w:i/>
          <w:color w:val="000000"/>
        </w:rPr>
        <w:t xml:space="preserve">0,1% ceny brutto </w:t>
      </w:r>
      <w:r w:rsidRPr="00093534">
        <w:rPr>
          <w:rFonts w:ascii="Times New Roman" w:hAnsi="Times New Roman" w:cs="Times New Roman"/>
          <w:i/>
          <w:color w:val="000000"/>
        </w:rPr>
        <w:t xml:space="preserve">gwarantowanej wartości pakietu, w przypadku niedostarczenia dokumentów o których mowa w §1 ust 14 za każdy dzień opóźnienia z przyczyn leżących po stronie Wykonawcy, licząc od upływu terminu tam wskazanego do dnia dostarczenia dokumentów? </w:t>
      </w:r>
    </w:p>
    <w:p w:rsidR="00093534" w:rsidRPr="000252D5" w:rsidRDefault="0009353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 10 - 14: Nie. Zapisy SWZ bez zmian.</w:t>
      </w:r>
    </w:p>
    <w:p w:rsidR="00093534" w:rsidRPr="00093534" w:rsidRDefault="0009353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5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>Dotyczy: Pakiet nr 4 -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wydzieli z Pakietu 4 poz. 6 i utworzy oddzielne zadanie, co umożliwi udział w postępowaniu większej liczby oferentów, a tym samym Zamawiającemu uzyskanie konkurencyjnej ceny za przedmiot zamówienia? 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15: Nie.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6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 xml:space="preserve">Dotyczy: Pakiet nr 4 poz. 6 - 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dopuści soczewkę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asferyczna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, akrylową hydrofobowa, wyposażoną w filtr UV i filtr światła niebieskiego, poziom uwodnienia soczewki &lt; 0,4 %, współczynnik refrakcji 1,52, dioptraż dla soczewki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niepreloadowanej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: + 1,0 do + 10,0D co 1,0D, + 10,5 dioptraż dla soczewki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preloadowanej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: + 11,0 do + 30,0D co 0,5D? 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16: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7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>Dotyczy Pakietu nr 4 -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wydzieli z Pakietu nr 4 poz. 7 i utworzy oddzielne zadanie, co umożliwi udział w postępowaniu większej liczby oferentów, a tym samym Zamawiającemu uzyskanie konkurencyjnej ceny za przedmiot zamówienia? 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lastRenderedPageBreak/>
        <w:t>Odpowiedź na pytanie nr17: Nie.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8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 xml:space="preserve">Dotyczy Pakietu nr 4 poz. nr 7 - 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dopuści soczewkę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toryczną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, hydrofobową, soczewka z filtrem UV bez chromoforów filtrujących światło niebieskie, uwodnienie soczewki 4% ( materiał gwarantujący brak odblasków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glistening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free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– certyfikat FDA) współczynnik refrakcji 1,54, długość całkowita 12,5 mm, zakres dioptrażu od 0,0D do + 30D co 0,5D, dostępność mocy cylindrycznej: 1,25D; 2,00D; 2,75D; 3,50D; 4,25D; 5,00D; 5,75D?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18: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19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 xml:space="preserve">Dotyczy Pakietu nr 4 - 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wydzieli z pakietu 4 poz. 10 i utworzy oddzielne zadanie, co umożliwi udział w postępowaniu większej liczby oferentów, a tym samym Zamawiającemu uzyskanie konkurencyjnej ceny za przedmiot zamówienia? 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19: Nie.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20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>Dotyczy Pakietu nr 4 poz. 10  -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dopuści soczewkę hydrofobowa, jednoczęściowa, akrylowa,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asferyczna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i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bezaberracyjna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soczewka z filtrem UV, uwodnienie soczewki 4%, współczynnik refrakcji 1,54, dwa zmodyfikowane hapteny typu C-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loop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, optyka przesunięta w kierunku tyłu w stosunku do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haptyków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soczewki (step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voultet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), co zapewnia dobre przyleganie soczewki do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tylniej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torby, dodatkowo bariera zabezpieczająca przed PCO 360 stopni - ostra krawędź (poniżej 10um), soczewka posiadająca otwory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fenestracyjne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na części haptycznej, zapewniające zwiększoną stabilność soczewki poprzez zmniejszenie siły powstałej przy obkurczaniu torebki na część optyczną, soczewka pakowana w roztworze soli fizjologicznej co zapewnia stabilność materiału i brak powstawania wakuoli po wszczepie, materiał gwarantujący brak odblasków, długość całkowita 12,5 mm. Zakres dioptrażu od 0,0D do + 34D, w przedziale: 0,0D do + 10,0D co 1,0D, + 10,0 do +30,0D co 0,5D, +30,0D do +34,0D co 1,0D, dołączony jednorazowy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injector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do cięcia 2,2mm? 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 20: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21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 xml:space="preserve">Dotyczy Pakietu nr 5 - </w:t>
      </w:r>
      <w:r w:rsidRPr="000252D5">
        <w:rPr>
          <w:rFonts w:ascii="Times New Roman" w:hAnsi="Times New Roman" w:cs="Times New Roman"/>
          <w:sz w:val="22"/>
          <w:szCs w:val="22"/>
        </w:rPr>
        <w:t>Czy Zamawiający wydzieli z Pakietu nr 5 poz. 1 i utworzy oddzielne zadanie, co umożliwi udział w postępowaniu większej liczby oferentów, a tym samym Zamawiającemu uzyskanie konkurencyjnej ceny za przedmiot zamówienia?</w:t>
      </w:r>
    </w:p>
    <w:p w:rsidR="000252D5" w:rsidRPr="000252D5" w:rsidRDefault="000252D5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21: Nie. Zgodnie z SWZ</w:t>
      </w:r>
    </w:p>
    <w:p w:rsidR="000252D5" w:rsidRPr="000252D5" w:rsidRDefault="000252D5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093534" w:rsidRPr="000252D5" w:rsidRDefault="00093534" w:rsidP="00E11AF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hAnsi="Times New Roman" w:cs="Times New Roman"/>
          <w:b/>
          <w:sz w:val="22"/>
          <w:szCs w:val="22"/>
        </w:rPr>
        <w:t xml:space="preserve">Pytanie nr 22 </w:t>
      </w:r>
      <w:r w:rsidRPr="000252D5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252D5">
        <w:rPr>
          <w:rFonts w:ascii="Times New Roman" w:hAnsi="Times New Roman" w:cs="Times New Roman"/>
          <w:sz w:val="22"/>
          <w:szCs w:val="22"/>
        </w:rPr>
        <w:t xml:space="preserve"> </w:t>
      </w:r>
      <w:r w:rsidRPr="000252D5">
        <w:rPr>
          <w:rFonts w:ascii="Times New Roman" w:hAnsi="Times New Roman" w:cs="Times New Roman"/>
          <w:b/>
          <w:bCs/>
          <w:sz w:val="22"/>
          <w:szCs w:val="22"/>
        </w:rPr>
        <w:t xml:space="preserve">Dotyczy Pakietu nr 5 poz. 1 - </w:t>
      </w:r>
      <w:r w:rsidRPr="000252D5">
        <w:rPr>
          <w:rFonts w:ascii="Times New Roman" w:hAnsi="Times New Roman" w:cs="Times New Roman"/>
          <w:sz w:val="22"/>
          <w:szCs w:val="22"/>
        </w:rPr>
        <w:t xml:space="preserve">Czy Zamawiający dopuści soczewkę: akrylowa hydrofilna, zwijalna, wyposażona w filtr UV, soczewka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asferyczna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dwuwypukła o stałym dioptrażu na całej części optycznej soczewki, soczewka jednoczęściowa, konstrukcja 4 pełnych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haptyków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narożnych, </w:t>
      </w:r>
      <w:proofErr w:type="spellStart"/>
      <w:r w:rsidRPr="000252D5">
        <w:rPr>
          <w:rFonts w:ascii="Times New Roman" w:hAnsi="Times New Roman" w:cs="Times New Roman"/>
          <w:sz w:val="22"/>
          <w:szCs w:val="22"/>
        </w:rPr>
        <w:t>angulacja</w:t>
      </w:r>
      <w:proofErr w:type="spellEnd"/>
      <w:r w:rsidRPr="000252D5">
        <w:rPr>
          <w:rFonts w:ascii="Times New Roman" w:hAnsi="Times New Roman" w:cs="Times New Roman"/>
          <w:sz w:val="22"/>
          <w:szCs w:val="22"/>
        </w:rPr>
        <w:t xml:space="preserve"> 10 stopni, ostre krawędzie na częściach optycznych i haptycznych, dodatkowo bariera 360 stopni na części optycznej soczewki, poziom uwodnienia soczewki 26%, współczynnik refrakcji 1,46, soczewka dostępna w dioptrażach od 0 do + 30,0 D, od 0,0D do + 10,00D co 1D, od + 10,0D do + 30,0D co 0,5D, wymiar całkowity soczewki zależny od dioptrażu: 11,0 mm od 0,0D</w:t>
      </w:r>
    </w:p>
    <w:p w:rsidR="00093534" w:rsidRPr="000252D5" w:rsidRDefault="00093534" w:rsidP="00E11AF3">
      <w:pPr>
        <w:spacing w:after="0" w:line="240" w:lineRule="auto"/>
        <w:jc w:val="both"/>
        <w:rPr>
          <w:rFonts w:ascii="Times New Roman" w:eastAsia="MS Mincho" w:hAnsi="Times New Roman" w:cs="Times New Roman"/>
          <w:bCs/>
          <w:lang w:eastAsia="fr-FR"/>
        </w:rPr>
      </w:pPr>
      <w:r w:rsidRPr="000252D5">
        <w:rPr>
          <w:rFonts w:ascii="Times New Roman" w:hAnsi="Times New Roman" w:cs="Times New Roman"/>
        </w:rPr>
        <w:t xml:space="preserve">do + 15,0D; 10,7mm od + 15,5D do + 22,0D; 10,5 mm od + 22,5D do + 30,0D, średnica części optycznej soczewki zależna od dioptrażu:, od 0,0D do + 15,0D średnica części optycznej 6,2 mm, od + 15,5D do + 22,0D średnica części optycznej 6,0 mm, od + 22,5D do + 30,0D średnica części optycznej 5,6 mm, system </w:t>
      </w:r>
      <w:proofErr w:type="spellStart"/>
      <w:r w:rsidRPr="000252D5">
        <w:rPr>
          <w:rFonts w:ascii="Times New Roman" w:hAnsi="Times New Roman" w:cs="Times New Roman"/>
        </w:rPr>
        <w:t>implemenatacji</w:t>
      </w:r>
      <w:proofErr w:type="spellEnd"/>
      <w:r w:rsidRPr="000252D5">
        <w:rPr>
          <w:rFonts w:ascii="Times New Roman" w:hAnsi="Times New Roman" w:cs="Times New Roman"/>
        </w:rPr>
        <w:t xml:space="preserve"> PUSH do cięcia 1,8 mm?</w:t>
      </w:r>
    </w:p>
    <w:p w:rsidR="00803740" w:rsidRPr="000252D5" w:rsidRDefault="00803740" w:rsidP="00E11AF3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</w:t>
      </w:r>
      <w:r w:rsidR="000252D5" w:rsidRPr="000252D5">
        <w:rPr>
          <w:rFonts w:ascii="Times New Roman" w:eastAsia="Lucida Sans Unicode" w:hAnsi="Times New Roman" w:cs="Tahoma"/>
          <w:b/>
          <w:bCs/>
          <w:kern w:val="1"/>
        </w:rPr>
        <w:t>dpowiedź na pytanie nr 22</w:t>
      </w:r>
      <w:r w:rsidRPr="000252D5">
        <w:rPr>
          <w:rFonts w:ascii="Times New Roman" w:eastAsia="Lucida Sans Unicode" w:hAnsi="Times New Roman" w:cs="Tahoma"/>
          <w:b/>
          <w:bCs/>
          <w:kern w:val="1"/>
        </w:rPr>
        <w:t xml:space="preserve">: </w:t>
      </w:r>
      <w:r w:rsidR="000252D5" w:rsidRPr="000252D5">
        <w:rPr>
          <w:rFonts w:ascii="Times New Roman" w:eastAsia="Lucida Sans Unicode" w:hAnsi="Times New Roman" w:cs="Tahoma"/>
          <w:b/>
          <w:bCs/>
          <w:kern w:val="1"/>
        </w:rPr>
        <w:t>Zgodnie z SWZ</w:t>
      </w:r>
    </w:p>
    <w:p w:rsidR="000252D5" w:rsidRDefault="000252D5" w:rsidP="00E11AF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0252D5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b/>
          <w:sz w:val="22"/>
          <w:szCs w:val="22"/>
        </w:rPr>
        <w:t xml:space="preserve">Pytanie nr 23 </w:t>
      </w:r>
      <w:r w:rsidRPr="000623C4">
        <w:rPr>
          <w:rFonts w:ascii="Times New Roman" w:eastAsia="Lucida Sans Unicode" w:hAnsi="Times New Roman" w:cs="Times New Roman"/>
          <w:b/>
          <w:bCs/>
          <w:kern w:val="3"/>
          <w:sz w:val="22"/>
          <w:szCs w:val="22"/>
          <w:lang w:eastAsia="hi-IN" w:bidi="hi-IN"/>
        </w:rPr>
        <w:t xml:space="preserve">– </w:t>
      </w:r>
      <w:r w:rsidRPr="000623C4">
        <w:rPr>
          <w:rFonts w:ascii="Times New Roman" w:hAnsi="Times New Roman" w:cs="Times New Roman"/>
          <w:sz w:val="22"/>
          <w:szCs w:val="22"/>
        </w:rPr>
        <w:t xml:space="preserve">  Pakiet 2. Poz. 1 </w:t>
      </w:r>
      <w:r w:rsidR="000623C4">
        <w:rPr>
          <w:rFonts w:ascii="Times New Roman" w:hAnsi="Times New Roman" w:cs="Times New Roman"/>
          <w:sz w:val="22"/>
          <w:szCs w:val="22"/>
        </w:rPr>
        <w:t>-</w:t>
      </w:r>
      <w:r w:rsidRPr="000623C4">
        <w:rPr>
          <w:rFonts w:ascii="Times New Roman" w:hAnsi="Times New Roman" w:cs="Times New Roman"/>
          <w:sz w:val="22"/>
          <w:szCs w:val="22"/>
        </w:rPr>
        <w:t xml:space="preserve">Czy zamawiający dopuści Nóż do witrektomii przedniej jednorazowy do aparatu Constellation 23G, zamiast 20G ? </w:t>
      </w:r>
    </w:p>
    <w:p w:rsidR="000623C4" w:rsidRDefault="000623C4" w:rsidP="00E11AF3">
      <w:pPr>
        <w:pStyle w:val="Default"/>
        <w:jc w:val="both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 2</w:t>
      </w:r>
      <w:r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3</w:t>
      </w: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:</w:t>
      </w:r>
      <w:r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Zamawiający dopuszcza, pozostałe parametry SWZ bez zmian.</w:t>
      </w:r>
    </w:p>
    <w:p w:rsid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b/>
          <w:sz w:val="22"/>
          <w:szCs w:val="22"/>
        </w:rPr>
        <w:t xml:space="preserve">Pytanie nr </w:t>
      </w:r>
      <w:r w:rsidR="000623C4">
        <w:rPr>
          <w:rFonts w:ascii="Times New Roman" w:hAnsi="Times New Roman" w:cs="Times New Roman"/>
          <w:b/>
          <w:sz w:val="22"/>
          <w:szCs w:val="22"/>
        </w:rPr>
        <w:t>24</w:t>
      </w:r>
      <w:r w:rsidRPr="000623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623C4"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0623C4">
        <w:rPr>
          <w:rFonts w:ascii="Times New Roman" w:hAnsi="Times New Roman" w:cs="Times New Roman"/>
          <w:sz w:val="22"/>
          <w:szCs w:val="22"/>
        </w:rPr>
        <w:t xml:space="preserve">Pakiet 8 </w:t>
      </w:r>
      <w:r w:rsidR="000623C4">
        <w:rPr>
          <w:rFonts w:ascii="Times New Roman" w:hAnsi="Times New Roman" w:cs="Times New Roman"/>
          <w:sz w:val="22"/>
          <w:szCs w:val="22"/>
        </w:rPr>
        <w:t>: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623C4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Pr="000623C4">
        <w:rPr>
          <w:rFonts w:ascii="Times New Roman" w:hAnsi="Times New Roman" w:cs="Times New Roman"/>
          <w:sz w:val="22"/>
          <w:szCs w:val="22"/>
        </w:rPr>
        <w:t xml:space="preserve"> 1 – Czy zamawiający dopuści soczewkę nie o anulacji 5 stopni, a o parametrze: wysokość sklepienia części haptycznej o wartości 0,5 mm? </w:t>
      </w:r>
    </w:p>
    <w:p w:rsidR="000252D5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0623C4">
        <w:rPr>
          <w:rFonts w:ascii="Times New Roman" w:hAnsi="Times New Roman" w:cs="Times New Roman"/>
          <w:sz w:val="22"/>
          <w:szCs w:val="22"/>
        </w:rPr>
        <w:t>Poz</w:t>
      </w:r>
      <w:proofErr w:type="spellEnd"/>
      <w:r w:rsidRPr="000623C4">
        <w:rPr>
          <w:rFonts w:ascii="Times New Roman" w:hAnsi="Times New Roman" w:cs="Times New Roman"/>
          <w:sz w:val="22"/>
          <w:szCs w:val="22"/>
        </w:rPr>
        <w:t xml:space="preserve"> 2 – Czy zamawiający dopuści soczewkę o dioptrażu 10-30,00 D co 1,00 D?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 2</w:t>
      </w:r>
      <w:r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4: Pytanie bezprzedmiotowe.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b/>
          <w:sz w:val="22"/>
          <w:szCs w:val="22"/>
        </w:rPr>
        <w:t>Pytanie nr 2</w:t>
      </w:r>
      <w:r w:rsidR="000623C4">
        <w:rPr>
          <w:rFonts w:ascii="Times New Roman" w:hAnsi="Times New Roman" w:cs="Times New Roman"/>
          <w:b/>
          <w:sz w:val="22"/>
          <w:szCs w:val="22"/>
        </w:rPr>
        <w:t xml:space="preserve">5- </w:t>
      </w:r>
      <w:r w:rsidRPr="000623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23C4">
        <w:rPr>
          <w:rFonts w:ascii="Times New Roman" w:hAnsi="Times New Roman" w:cs="Times New Roman"/>
          <w:sz w:val="22"/>
          <w:szCs w:val="22"/>
        </w:rPr>
        <w:t xml:space="preserve">Czy Zamawiający zgodzi się na przyjęcie §1 ust. 11 zdanie drugie projektu umowy w następującym brzmieniu: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„Towar niekompletny, uszkodzony lub z terminem ważności niezgodnym z §5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lastRenderedPageBreak/>
        <w:t>ust. 1 Wykonawca zobowiązany jest wymienić na własny koszt w terminie …… dni roboczych (min. 2 dni max 5 dni roboczych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)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od daty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doręczenia mu reklamowanego asortymentu?”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Uzasadnienie: </w:t>
      </w:r>
    </w:p>
    <w:p w:rsidR="000252D5" w:rsidRPr="000623C4" w:rsidRDefault="000252D5" w:rsidP="00E11AF3">
      <w:pPr>
        <w:spacing w:after="0" w:line="240" w:lineRule="auto"/>
        <w:jc w:val="both"/>
        <w:rPr>
          <w:rFonts w:ascii="Times New Roman" w:eastAsia="Lucida Sans Unicode" w:hAnsi="Times New Roman" w:cs="Times New Roman"/>
          <w:b/>
          <w:bCs/>
          <w:kern w:val="1"/>
        </w:rPr>
      </w:pPr>
      <w:r w:rsidRPr="000623C4">
        <w:rPr>
          <w:rFonts w:ascii="Times New Roman" w:hAnsi="Times New Roman" w:cs="Times New Roman"/>
        </w:rPr>
        <w:t>- Wykonawca nie może ustosunkować się do reklamacji jakościowej, dopóki nie będzie mógł naocznie zbadać reklamowanego towaru, dlatego w opinii wykonawcy termin na rozpatrzenie takiej wady powinien rozpoczynać swój bieg dopiero z chwilą doręczenia mu reklamowanego towaru.</w:t>
      </w:r>
    </w:p>
    <w:p w:rsidR="000623C4" w:rsidRPr="000252D5" w:rsidRDefault="000623C4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 xml:space="preserve"> 25</w:t>
      </w: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: Zgodnie z SWZ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b/>
          <w:sz w:val="22"/>
          <w:szCs w:val="22"/>
        </w:rPr>
        <w:t xml:space="preserve">Pytanie nr </w:t>
      </w:r>
      <w:r w:rsidR="000623C4">
        <w:rPr>
          <w:rFonts w:ascii="Times New Roman" w:hAnsi="Times New Roman" w:cs="Times New Roman"/>
          <w:b/>
          <w:sz w:val="22"/>
          <w:szCs w:val="22"/>
        </w:rPr>
        <w:t>26-</w:t>
      </w:r>
      <w:r w:rsidRPr="000623C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0623C4">
        <w:rPr>
          <w:rFonts w:ascii="Times New Roman" w:hAnsi="Times New Roman" w:cs="Times New Roman"/>
          <w:sz w:val="22"/>
          <w:szCs w:val="22"/>
        </w:rPr>
        <w:t xml:space="preserve"> Czy Zamawiający zgodzi się na przyjęcie §2 ust. 1 projektu umowy w następującym brzmieniu: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„Wykonawcy nie przysługuje względem Zamawiającego jakiekolwiek roszczenia z tytułu niezrealizowania pełnej ilości przedmiotu zamówienia. Niezrealizowana część umowy nie będzie większa niż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20%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ceny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tto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pakietu. Zamówienie gwarantowane wynosi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80%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ceny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tto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pakietu. Jeżeli Zamawiający skorzysta z prawa opcji Wykonawca zobowiązuje się umożliwić Zamawiającemu zakup dodatkowych ilości towaru na takich samych zasadach jak dostawy objęte zamówieniem gwarantowanym.”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Uzasadnienie: </w:t>
      </w:r>
    </w:p>
    <w:p w:rsidR="000252D5" w:rsidRPr="000623C4" w:rsidRDefault="000252D5" w:rsidP="00E11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3C4">
        <w:rPr>
          <w:rFonts w:ascii="Times New Roman" w:hAnsi="Times New Roman" w:cs="Times New Roman"/>
        </w:rPr>
        <w:t>- Zagwarantowanie realizacji zamówienia na poziomie mniejszym niż 80% utrudnia wykonawcom racjonalne oszacowanie ryzyka oraz ceny ofertowej. Dlatego też w opinii wykonawcy zasadne jest zagwarantowanie wykonania 80% wartości pakietu, a nie 50%, albowiem zagwarantowanie tej niższej wartości pozostawia wykonawcę w uzasadnionej wątpliwości co do opłacalności realizacji umowy;</w:t>
      </w:r>
    </w:p>
    <w:p w:rsidR="000252D5" w:rsidRDefault="000623C4" w:rsidP="00E11AF3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26: Nie. Zapisy SWZ bez zmian.</w:t>
      </w:r>
    </w:p>
    <w:p w:rsidR="000623C4" w:rsidRPr="000623C4" w:rsidRDefault="000623C4" w:rsidP="00E11A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252D5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b/>
          <w:sz w:val="22"/>
          <w:szCs w:val="22"/>
        </w:rPr>
        <w:t xml:space="preserve">Pytanie nr </w:t>
      </w:r>
      <w:r w:rsidR="000623C4">
        <w:rPr>
          <w:rFonts w:ascii="Times New Roman" w:hAnsi="Times New Roman" w:cs="Times New Roman"/>
          <w:b/>
          <w:sz w:val="22"/>
          <w:szCs w:val="22"/>
        </w:rPr>
        <w:t>27</w:t>
      </w:r>
      <w:r w:rsidRPr="000623C4">
        <w:rPr>
          <w:rFonts w:ascii="Times New Roman" w:hAnsi="Times New Roman" w:cs="Times New Roman"/>
          <w:sz w:val="22"/>
          <w:szCs w:val="22"/>
        </w:rPr>
        <w:t xml:space="preserve"> - Zwracam się z prośbą o określenie minimalnego poziomu zamówień w odniesieniu do wartości netto umowy, gdyż to właśnie ta wielkość stanowi dla wykonawcy ekonomiczny ekwiwalent za jego świadczenie, podatek VAT wchodzący w skład ceny brutto jest jedynie daniną publiczną, której wykonawca jest tylko płatnikiem; </w:t>
      </w:r>
    </w:p>
    <w:p w:rsidR="000623C4" w:rsidRDefault="000623C4" w:rsidP="00E11AF3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27: Zapisy SWZ bez zmian.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2D5" w:rsidRPr="000252D5" w:rsidRDefault="000623C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23C4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28</w:t>
      </w:r>
      <w:r w:rsidRPr="000623C4">
        <w:rPr>
          <w:rFonts w:ascii="Times New Roman" w:hAnsi="Times New Roman" w:cs="Times New Roman"/>
          <w:color w:val="000000"/>
        </w:rPr>
        <w:t xml:space="preserve"> </w:t>
      </w:r>
      <w:r w:rsidRPr="000623C4">
        <w:rPr>
          <w:rFonts w:ascii="Times New Roman" w:hAnsi="Times New Roman" w:cs="Times New Roman"/>
        </w:rPr>
        <w:t xml:space="preserve">- </w:t>
      </w:r>
      <w:r w:rsidR="000252D5" w:rsidRPr="000252D5">
        <w:rPr>
          <w:rFonts w:ascii="Times New Roman" w:hAnsi="Times New Roman" w:cs="Times New Roman"/>
          <w:color w:val="000000"/>
        </w:rPr>
        <w:t xml:space="preserve">Czy Zamawiający zgodzi się na przyjęcie §5 ust. 3 projektu umowy w następującym brzmieniu: „W ramach gwarancji i rękojmi Wykonawca zobowiązany jest wymienić zakwestionowany towar, o którym mowa w ust. 2 i §1 ust. 11 w terminie …. dni roboczych ( min. 2 dni max 5 dni roboczych) od daty </w:t>
      </w:r>
      <w:r w:rsidR="000252D5"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doręczenia mu reklamowanego asortymentu?” </w:t>
      </w:r>
    </w:p>
    <w:p w:rsid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color w:val="000000"/>
        </w:rPr>
        <w:t xml:space="preserve">Uzasadnienie: Uprzejmie odsyłam do argumentacji dotyczącej propozycji zmiany § 1 ust. 11 wzoru umowy. </w:t>
      </w:r>
    </w:p>
    <w:p w:rsidR="000623C4" w:rsidRPr="000252D5" w:rsidRDefault="000623C4" w:rsidP="00E11AF3">
      <w:pPr>
        <w:pStyle w:val="Default"/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 xml:space="preserve"> 28</w:t>
      </w:r>
      <w:r w:rsidRPr="000252D5">
        <w:rPr>
          <w:rFonts w:ascii="Times New Roman" w:eastAsia="Lucida Sans Unicode" w:hAnsi="Times New Roman" w:cs="Tahoma"/>
          <w:b/>
          <w:bCs/>
          <w:kern w:val="1"/>
          <w:sz w:val="22"/>
          <w:szCs w:val="22"/>
        </w:rPr>
        <w:t>: Zgodnie z SWZ</w:t>
      </w:r>
    </w:p>
    <w:p w:rsidR="000623C4" w:rsidRPr="000252D5" w:rsidRDefault="000623C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252D5" w:rsidRPr="000252D5" w:rsidRDefault="000623C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23C4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29</w:t>
      </w:r>
      <w:r w:rsidRPr="000623C4">
        <w:rPr>
          <w:rFonts w:ascii="Times New Roman" w:hAnsi="Times New Roman" w:cs="Times New Roman"/>
          <w:color w:val="000000"/>
        </w:rPr>
        <w:t xml:space="preserve"> </w:t>
      </w:r>
      <w:r w:rsidRPr="000623C4">
        <w:rPr>
          <w:rFonts w:ascii="Times New Roman" w:hAnsi="Times New Roman" w:cs="Times New Roman"/>
        </w:rPr>
        <w:t xml:space="preserve">- </w:t>
      </w:r>
      <w:r w:rsidR="000252D5" w:rsidRPr="000252D5">
        <w:rPr>
          <w:rFonts w:ascii="Times New Roman" w:hAnsi="Times New Roman" w:cs="Times New Roman"/>
          <w:color w:val="000000"/>
        </w:rPr>
        <w:t xml:space="preserve">Czy Zamawiający zgodzi się na przyjęcie </w:t>
      </w:r>
      <w:proofErr w:type="spellStart"/>
      <w:r w:rsidR="000252D5" w:rsidRPr="000252D5">
        <w:rPr>
          <w:rFonts w:ascii="Times New Roman" w:hAnsi="Times New Roman" w:cs="Times New Roman"/>
          <w:color w:val="000000"/>
        </w:rPr>
        <w:t>przyjęcie</w:t>
      </w:r>
      <w:proofErr w:type="spellEnd"/>
      <w:r w:rsidR="000252D5" w:rsidRPr="000252D5">
        <w:rPr>
          <w:rFonts w:ascii="Times New Roman" w:hAnsi="Times New Roman" w:cs="Times New Roman"/>
          <w:color w:val="000000"/>
        </w:rPr>
        <w:t xml:space="preserve"> § 6 ust. 2 wzoru umowy w następującym brzmieniu: </w:t>
      </w:r>
      <w:r w:rsidR="000252D5" w:rsidRPr="000252D5">
        <w:rPr>
          <w:rFonts w:ascii="Times New Roman" w:hAnsi="Times New Roman" w:cs="Times New Roman"/>
          <w:i/>
          <w:iCs/>
          <w:color w:val="000000"/>
        </w:rPr>
        <w:t xml:space="preserve">„Zamawiający może odstąpić od </w:t>
      </w:r>
      <w:r w:rsidR="000252D5"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niezrealizowanej części </w:t>
      </w:r>
      <w:r w:rsidR="000252D5" w:rsidRPr="000252D5">
        <w:rPr>
          <w:rFonts w:ascii="Times New Roman" w:hAnsi="Times New Roman" w:cs="Times New Roman"/>
          <w:i/>
          <w:iCs/>
          <w:color w:val="000000"/>
        </w:rPr>
        <w:t xml:space="preserve">umowy w terminie 30 dni od wystąpienia </w:t>
      </w:r>
      <w:r w:rsidR="000252D5"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niżej wymienionych </w:t>
      </w:r>
      <w:r w:rsidR="000252D5" w:rsidRPr="000252D5">
        <w:rPr>
          <w:rFonts w:ascii="Times New Roman" w:hAnsi="Times New Roman" w:cs="Times New Roman"/>
          <w:i/>
          <w:iCs/>
          <w:color w:val="000000"/>
        </w:rPr>
        <w:t xml:space="preserve">okoliczności będących podstawą do odstąpienia, </w:t>
      </w:r>
      <w:r w:rsidR="000252D5"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tzn. jeżeli Wykonawca: </w:t>
      </w:r>
    </w:p>
    <w:p w:rsidR="000252D5" w:rsidRP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i/>
          <w:iCs/>
          <w:color w:val="000000"/>
        </w:rPr>
        <w:t xml:space="preserve">1)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dwukrotnie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przekroczy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z własnej winy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terminy realizacji dostawy towaru wynikające z §1 ust. 3, 4 i 6 o 7 dni roboczych; </w:t>
      </w:r>
    </w:p>
    <w:p w:rsidR="000252D5" w:rsidRP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i/>
          <w:iCs/>
          <w:color w:val="000000"/>
        </w:rPr>
        <w:t xml:space="preserve">2)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dwukrotnie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przekroczy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z własnej winy </w:t>
      </w:r>
      <w:r w:rsidRPr="000252D5">
        <w:rPr>
          <w:rFonts w:ascii="Times New Roman" w:hAnsi="Times New Roman" w:cs="Times New Roman"/>
          <w:i/>
          <w:iCs/>
          <w:color w:val="000000"/>
        </w:rPr>
        <w:t>termin, o którym mowa w §5 ust. 3 o 7 dni roboczych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; </w:t>
      </w:r>
    </w:p>
    <w:p w:rsidR="000252D5" w:rsidRP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i/>
          <w:iCs/>
          <w:color w:val="000000"/>
        </w:rPr>
        <w:t xml:space="preserve">3)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pomimo dodatkowego pisemnego wezwania wyznaczającego dodatkowy termin realizacji obowiązku, nie krótszy niż 3 dni robocze,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nie dostarczy dokumentów, o których mowa w §1 ust. 14, </w:t>
      </w:r>
    </w:p>
    <w:p w:rsidR="000252D5" w:rsidRP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i/>
          <w:iCs/>
          <w:color w:val="000000"/>
        </w:rPr>
        <w:t xml:space="preserve">4) jeżeli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dwukrotnie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wykonuje przedmiot zamówienia w sposób niezgodny z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istotnymi postanowieniami umowy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lub normami i warunkami prawem określonymi.” </w:t>
      </w:r>
    </w:p>
    <w:p w:rsidR="000252D5" w:rsidRP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i/>
          <w:iCs/>
          <w:color w:val="000000"/>
        </w:rPr>
        <w:t xml:space="preserve">5) na podstawie art. 456 PZP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Uzasadnienie: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Z uwagi na to, że umowa dotyczy sukcesywnej dostawy towarów, odstąpienie od niej powinno być dopuszczalne jedynie w stosunku do jeszcze niezrealizowanej części. W przeciwnym wypadku, w razie odstąpienie od całości umowy strony będą musiałby zwrócić sobie to, co wzajemnie świadczyły;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Odstąpienie od umowy powinno być dopuszczalne w konkretnie wskazanych, powtarzających się okolicznościach, nie mogą być to sytuacje wymienione przykładowo;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Odstąpienie powinno być dopuszczalne w przypadku zawinionego opóźnienia w dostawie towarów lub realizacji innych obowiązków wykonawcy, tj. w przypadkach wynikających z jego wyłącznej winy, a nie wynikających np. z działania siły wyższej, osób trzecich lub zamawiającego; </w:t>
      </w:r>
    </w:p>
    <w:p w:rsidR="000252D5" w:rsidRPr="000623C4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lastRenderedPageBreak/>
        <w:t xml:space="preserve">- Odstąpienie od umowy w związku z niedostarczeniem wymaganych dokumentów powinno zostać poprzedzone pisemnym wezwaniem do ich dostarczenia wraz z wyznaczeniem dodatkowego, 3 dniowego terminu, dopiero jeśli takie wezwanie nie odniesie skutku, zamawiający będzie mógł odstąpić od umowy; </w:t>
      </w:r>
    </w:p>
    <w:p w:rsidR="000252D5" w:rsidRDefault="000252D5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Odstąpienie od umowy powinno być dopuszczalne w przypadku istotnego naruszenia obowiązków umownych, a nie także tych mniej istotnych; </w:t>
      </w:r>
    </w:p>
    <w:p w:rsidR="000623C4" w:rsidRDefault="000623C4" w:rsidP="00E11AF3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29: Nie. Zapisy SWZ bez zmian.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</w:p>
    <w:p w:rsidR="000252D5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b/>
          <w:sz w:val="22"/>
          <w:szCs w:val="22"/>
        </w:rPr>
        <w:t xml:space="preserve">Pytanie nr </w:t>
      </w:r>
      <w:r w:rsidR="00107D7A">
        <w:rPr>
          <w:rFonts w:ascii="Times New Roman" w:hAnsi="Times New Roman" w:cs="Times New Roman"/>
          <w:b/>
          <w:sz w:val="22"/>
          <w:szCs w:val="22"/>
        </w:rPr>
        <w:t>30</w:t>
      </w:r>
      <w:r w:rsidRPr="000623C4">
        <w:rPr>
          <w:rFonts w:ascii="Times New Roman" w:hAnsi="Times New Roman" w:cs="Times New Roman"/>
          <w:sz w:val="22"/>
          <w:szCs w:val="22"/>
        </w:rPr>
        <w:t xml:space="preserve"> - </w:t>
      </w:r>
      <w:r w:rsidR="000252D5" w:rsidRPr="000623C4">
        <w:rPr>
          <w:rFonts w:ascii="Times New Roman" w:hAnsi="Times New Roman" w:cs="Times New Roman"/>
          <w:sz w:val="22"/>
          <w:szCs w:val="22"/>
        </w:rPr>
        <w:t xml:space="preserve">Czy Zamawiający zgodzi się na przyjęcie §7 ust. 1 projektu umowy w następującym brzmieniu: </w:t>
      </w:r>
      <w:r w:rsidR="000252D5"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„W przypadku, gdy Wykonawca </w:t>
      </w:r>
      <w:r w:rsidR="000252D5"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 własnej winy </w:t>
      </w:r>
      <w:r w:rsidR="000252D5"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nie dostarczy zamówionych towarów w terminie określonym w §1 ust. 3, 4 i 6, §5 ust. 3 niniejszej umowy, Zamawiający zastrzega sobie prawo zakupu tego towaru u innych dostawców.”? </w:t>
      </w:r>
    </w:p>
    <w:p w:rsidR="000252D5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252D5">
        <w:rPr>
          <w:rFonts w:ascii="Times New Roman" w:hAnsi="Times New Roman" w:cs="Times New Roman"/>
          <w:color w:val="000000"/>
        </w:rPr>
        <w:t xml:space="preserve">Uzasadnienie: Zakup zastępczy powinien być dopuszczalny tylko wówczas, gdy brak dostawy w terminie wynika z winy Wykonawcy, a nie innych okoliczności, na które nie ma on wpływu. </w:t>
      </w:r>
    </w:p>
    <w:p w:rsidR="00107D7A" w:rsidRDefault="00107D7A" w:rsidP="00E11AF3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0: Nie. Zapisy SWZ bez zmian.</w:t>
      </w:r>
    </w:p>
    <w:p w:rsidR="00107D7A" w:rsidRPr="000252D5" w:rsidRDefault="00107D7A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0252D5" w:rsidRPr="000252D5" w:rsidRDefault="000623C4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0623C4">
        <w:rPr>
          <w:rFonts w:ascii="Times New Roman" w:hAnsi="Times New Roman" w:cs="Times New Roman"/>
          <w:b/>
        </w:rPr>
        <w:t xml:space="preserve">Pytanie nr </w:t>
      </w:r>
      <w:r w:rsidR="00107D7A">
        <w:rPr>
          <w:rFonts w:ascii="Times New Roman" w:hAnsi="Times New Roman" w:cs="Times New Roman"/>
          <w:b/>
        </w:rPr>
        <w:t>31</w:t>
      </w:r>
      <w:r w:rsidRPr="000623C4">
        <w:rPr>
          <w:rFonts w:ascii="Times New Roman" w:hAnsi="Times New Roman" w:cs="Times New Roman"/>
          <w:color w:val="000000"/>
        </w:rPr>
        <w:t xml:space="preserve"> </w:t>
      </w:r>
      <w:r w:rsidRPr="000623C4">
        <w:rPr>
          <w:rFonts w:ascii="Times New Roman" w:hAnsi="Times New Roman" w:cs="Times New Roman"/>
        </w:rPr>
        <w:t xml:space="preserve">- </w:t>
      </w:r>
      <w:r w:rsidR="000252D5" w:rsidRPr="000252D5">
        <w:rPr>
          <w:rFonts w:ascii="Times New Roman" w:hAnsi="Times New Roman" w:cs="Times New Roman"/>
          <w:color w:val="000000"/>
        </w:rPr>
        <w:t xml:space="preserve">Czy Zamawiający zgodzi się na przyjęcie §8 ust. 1 projektu umowy w następującym brzmieniu: </w:t>
      </w:r>
      <w:r w:rsidR="000252D5" w:rsidRPr="000252D5">
        <w:rPr>
          <w:rFonts w:ascii="Times New Roman" w:hAnsi="Times New Roman" w:cs="Times New Roman"/>
          <w:i/>
          <w:iCs/>
          <w:color w:val="000000"/>
        </w:rPr>
        <w:t xml:space="preserve">„W razie nie wykonania lub nienależytego wykonania umowy Wykonawca zobowiązuje się zapłacić Zamawiającemu karę: </w:t>
      </w:r>
    </w:p>
    <w:p w:rsidR="000623C4" w:rsidRPr="000623C4" w:rsidRDefault="000252D5" w:rsidP="00E11A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252D5">
        <w:rPr>
          <w:rFonts w:ascii="Times New Roman" w:hAnsi="Times New Roman" w:cs="Times New Roman"/>
          <w:i/>
          <w:iCs/>
          <w:color w:val="000000"/>
        </w:rPr>
        <w:t>1) w wysokości ……..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%, (min. 0,5%, max. 3% - zgodnie z ofertą wykonawcy)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ceny </w:t>
      </w:r>
      <w:r w:rsidRPr="000252D5">
        <w:rPr>
          <w:rFonts w:ascii="Times New Roman" w:hAnsi="Times New Roman" w:cs="Times New Roman"/>
          <w:b/>
          <w:bCs/>
          <w:i/>
          <w:iCs/>
          <w:color w:val="000000"/>
        </w:rPr>
        <w:t xml:space="preserve">netto danej dostawy </w:t>
      </w:r>
      <w:r w:rsidRPr="000252D5">
        <w:rPr>
          <w:rFonts w:ascii="Times New Roman" w:hAnsi="Times New Roman" w:cs="Times New Roman"/>
          <w:i/>
          <w:iCs/>
          <w:color w:val="000000"/>
        </w:rPr>
        <w:t xml:space="preserve">w przypadku opóźnienia w wykonaniu dostawy z przyczyn leżących po stronie Wykonawcy za każdy dzień opóźnienia licząc od daty upływu terminu określonego w § 1 ust. 3, ust. 4 ust. 6 oraz w §5 ust. 3 do dnia ostatecznego przyjęcia bez zastrzeżeń przez Zamawiającego zamawianego towaru. W przypadku wykonawstwa </w:t>
      </w:r>
      <w:r w:rsidR="000623C4" w:rsidRPr="000623C4">
        <w:rPr>
          <w:rFonts w:ascii="Times New Roman" w:hAnsi="Times New Roman" w:cs="Times New Roman"/>
          <w:i/>
          <w:iCs/>
        </w:rPr>
        <w:t xml:space="preserve">zastępczego, o którym mowa w § 8, termin ostatecznego przyjęcia będzie oznaczał datę otrzymania towaru od podmiotu, któremu Zamawiający powierzył wykonawstwo zastępcze,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2) w wysokości 5% ceny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netto niezrealizowanej części pakietu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, w przypadku odstąpienia od umowy z przyczyn leżących po stronie Wykonawcy.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3) w wysokości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0,1%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ceny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netto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umowy, w przypadku niedostarczenia dokumentów o których mowa w §1 ust 14 z przyczyn leżących po stronie Wykonawcy za każdy dzień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zwłoki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>, licząc od upływu terminu tam wskazanego do dnia dostarczenia dokumentów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>, ale nie więcej niż 5% wartości netto umowy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;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4) maksymalna wysokość kar umownych za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zwłokę </w:t>
      </w:r>
      <w:r w:rsidRPr="000623C4">
        <w:rPr>
          <w:rFonts w:ascii="Times New Roman" w:hAnsi="Times New Roman" w:cs="Times New Roman"/>
          <w:i/>
          <w:iCs/>
          <w:sz w:val="22"/>
          <w:szCs w:val="22"/>
        </w:rPr>
        <w:t xml:space="preserve">w wykonaniu dostawy, o której mowa w pkt 1), nie może przekroczyć </w:t>
      </w:r>
      <w:r w:rsidRPr="000623C4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10% wartości netto danej dostawy.”?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Uzasadnienie: </w:t>
      </w:r>
    </w:p>
    <w:p w:rsidR="000252D5" w:rsidRPr="000623C4" w:rsidRDefault="000623C4" w:rsidP="00E11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3C4">
        <w:rPr>
          <w:rFonts w:ascii="Times New Roman" w:hAnsi="Times New Roman" w:cs="Times New Roman"/>
        </w:rPr>
        <w:t>- Kara umowna w przypadku nieterminowej dostawy lub odstąpienia od umowy powinna być naliczana wyłącznie od wartości tej części umowy, która jest niezrealizowana, albowiem tylko w takim zakresie wykonawca wykonuje umowę nienależycie;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Prosimy o rozważenie naliczania kar umownych od kwoty netto, a nie brutto wynagrodzenia, ponieważ to kwota netto określa wartość zobowiązania wykonawcy (art. 32 PZP), zaś kwota VAT składająca się na wynagrodzenie brutto jest tylko podatkiem, którego płatnikiem jest wykonawca;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Prosimy o naliczanie kar umownych na wypadek zwłoki, a nie opóźnienia, ponieważ pod pojęciem zwłoki prawo rozumie zawinione okoliczności niewykonania lub nienależytego wykonania umowy, z kolei opóźnienie to każdy przypadek naruszenia obowiązków umownych – nawet niezawinionych, na które wykonawca nie ma żadnego wpływu; </w:t>
      </w:r>
    </w:p>
    <w:p w:rsidR="000623C4" w:rsidRPr="000623C4" w:rsidRDefault="000623C4" w:rsidP="00E11AF3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0623C4">
        <w:rPr>
          <w:rFonts w:ascii="Times New Roman" w:hAnsi="Times New Roman" w:cs="Times New Roman"/>
          <w:sz w:val="22"/>
          <w:szCs w:val="22"/>
        </w:rPr>
        <w:t xml:space="preserve">- Kara umowna za odstąpienie powinna być naliczana w oparciu o wartość jeszcze niezrealizowanej części danego pakietu, w przeciwnym wypadku miałaby zawsze tę samą wartość, bez względu na stopień realizacji umowy; </w:t>
      </w:r>
    </w:p>
    <w:p w:rsidR="000623C4" w:rsidRPr="000623C4" w:rsidRDefault="000623C4" w:rsidP="00E11AF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623C4">
        <w:rPr>
          <w:rFonts w:ascii="Times New Roman" w:hAnsi="Times New Roman" w:cs="Times New Roman"/>
        </w:rPr>
        <w:t>- Kara umowna za niedostarczenie dokumentów powinna mieć górny limit jej naliczania, podobnie jak w przypadku kar za nieterminową dostawę. Górny limit kar umownych za nieterminową dostawę powinien z kolei być obliczany w oparciu o wartość danej dostawy (osobno dla każdego zamówienia).</w:t>
      </w:r>
    </w:p>
    <w:p w:rsidR="00107D7A" w:rsidRDefault="00107D7A" w:rsidP="00E11AF3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1: Nie. Zapisy SWZ bez zmian.</w:t>
      </w:r>
    </w:p>
    <w:p w:rsidR="000623C4" w:rsidRDefault="000623C4" w:rsidP="00E11AF3">
      <w:pPr>
        <w:spacing w:after="0" w:line="240" w:lineRule="auto"/>
        <w:jc w:val="both"/>
        <w:rPr>
          <w:sz w:val="20"/>
          <w:szCs w:val="20"/>
        </w:rPr>
      </w:pPr>
    </w:p>
    <w:p w:rsid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7D7A">
        <w:rPr>
          <w:rFonts w:ascii="Times New Roman" w:hAnsi="Times New Roman" w:cs="Times New Roman"/>
          <w:b/>
        </w:rPr>
        <w:t>Pytanie nr 3</w:t>
      </w:r>
      <w:r>
        <w:rPr>
          <w:rFonts w:ascii="Times New Roman" w:hAnsi="Times New Roman" w:cs="Times New Roman"/>
          <w:b/>
        </w:rPr>
        <w:t>2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</w:rPr>
        <w:t xml:space="preserve">Pakiet 2. Poz. 1 </w:t>
      </w:r>
      <w:r>
        <w:rPr>
          <w:rFonts w:ascii="Times New Roman" w:eastAsia="Times New Roman" w:hAnsi="Times New Roman" w:cs="Times New Roman"/>
        </w:rPr>
        <w:t>-</w:t>
      </w:r>
      <w:r w:rsidRPr="00107D7A">
        <w:rPr>
          <w:rFonts w:ascii="Times New Roman" w:eastAsia="Times New Roman" w:hAnsi="Times New Roman" w:cs="Times New Roman"/>
        </w:rPr>
        <w:t>Czy zamawiający dopuści Nóż do witrektomii przedniej jednorazowy do aparatu Constellation 23G, zamiast 20G ?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2:</w:t>
      </w:r>
      <w:r w:rsidR="0008724D">
        <w:rPr>
          <w:rFonts w:ascii="Times New Roman" w:eastAsia="Lucida Sans Unicode" w:hAnsi="Times New Roman" w:cs="Tahoma"/>
          <w:b/>
          <w:bCs/>
          <w:kern w:val="1"/>
        </w:rPr>
        <w:t xml:space="preserve"> </w:t>
      </w:r>
      <w:r>
        <w:rPr>
          <w:rFonts w:ascii="Times New Roman" w:eastAsia="Lucida Sans Unicode" w:hAnsi="Times New Roman" w:cs="Tahoma"/>
          <w:b/>
          <w:bCs/>
          <w:kern w:val="1"/>
        </w:rPr>
        <w:t>Zgodnie z odpowiedzią na pytanie nr 23</w:t>
      </w:r>
    </w:p>
    <w:p w:rsid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11AF3" w:rsidRDefault="00E11AF3" w:rsidP="00E11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E11AF3" w:rsidRDefault="00E11AF3" w:rsidP="00E11A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7D7A">
        <w:rPr>
          <w:rFonts w:ascii="Times New Roman" w:hAnsi="Times New Roman" w:cs="Times New Roman"/>
          <w:b/>
        </w:rPr>
        <w:lastRenderedPageBreak/>
        <w:t xml:space="preserve">Pytanie nr </w:t>
      </w:r>
      <w:r>
        <w:rPr>
          <w:rFonts w:ascii="Times New Roman" w:hAnsi="Times New Roman" w:cs="Times New Roman"/>
          <w:b/>
        </w:rPr>
        <w:t>33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</w:rPr>
        <w:t>Pakiet 9</w:t>
      </w:r>
      <w:r>
        <w:rPr>
          <w:rFonts w:ascii="Times New Roman" w:eastAsia="Times New Roman" w:hAnsi="Times New Roman" w:cs="Times New Roman"/>
        </w:rPr>
        <w:t>: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07D7A">
        <w:rPr>
          <w:rFonts w:ascii="Times New Roman" w:eastAsia="Times New Roman" w:hAnsi="Times New Roman" w:cs="Times New Roman"/>
        </w:rPr>
        <w:t>Poz</w:t>
      </w:r>
      <w:proofErr w:type="spellEnd"/>
      <w:r w:rsidRPr="00107D7A">
        <w:rPr>
          <w:rFonts w:ascii="Times New Roman" w:eastAsia="Times New Roman" w:hAnsi="Times New Roman" w:cs="Times New Roman"/>
        </w:rPr>
        <w:t xml:space="preserve"> 1 – Czy zamawiający dopuści soczewkę nie o anulacji 5 stopni, a o parametrze: wysokość sklepienia części  haptycznej o wartości 0,5 mm?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 w:rsidRPr="00107D7A">
        <w:rPr>
          <w:rFonts w:ascii="Times New Roman" w:eastAsia="Times New Roman" w:hAnsi="Times New Roman" w:cs="Times New Roman"/>
        </w:rPr>
        <w:t>Poz</w:t>
      </w:r>
      <w:proofErr w:type="spellEnd"/>
      <w:r w:rsidRPr="00107D7A">
        <w:rPr>
          <w:rFonts w:ascii="Times New Roman" w:eastAsia="Times New Roman" w:hAnsi="Times New Roman" w:cs="Times New Roman"/>
        </w:rPr>
        <w:t xml:space="preserve"> 2 – Czy zamawiający dopuści soczewkę o dioptrażu 10-30,00 D co 1,00 D?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</w:t>
      </w:r>
      <w:r>
        <w:rPr>
          <w:rFonts w:ascii="Times New Roman" w:eastAsia="Lucida Sans Unicode" w:hAnsi="Times New Roman" w:cs="Tahoma"/>
          <w:b/>
          <w:bCs/>
          <w:kern w:val="1"/>
        </w:rPr>
        <w:t>dpowiedź na pytanie nr 33</w:t>
      </w:r>
      <w:r w:rsidRPr="000252D5">
        <w:rPr>
          <w:rFonts w:ascii="Times New Roman" w:eastAsia="Lucida Sans Unicode" w:hAnsi="Times New Roman" w:cs="Tahoma"/>
          <w:b/>
          <w:bCs/>
          <w:kern w:val="1"/>
        </w:rPr>
        <w:t>:</w:t>
      </w:r>
      <w:r w:rsidR="0008724D">
        <w:rPr>
          <w:rFonts w:ascii="Times New Roman" w:eastAsia="Lucida Sans Unicode" w:hAnsi="Times New Roman" w:cs="Tahoma"/>
          <w:b/>
          <w:bCs/>
          <w:kern w:val="1"/>
        </w:rPr>
        <w:t xml:space="preserve"> </w:t>
      </w:r>
      <w:r>
        <w:rPr>
          <w:rFonts w:ascii="Times New Roman" w:eastAsia="Lucida Sans Unicode" w:hAnsi="Times New Roman" w:cs="Tahoma"/>
          <w:b/>
          <w:bCs/>
          <w:kern w:val="1"/>
        </w:rPr>
        <w:t>Zamawiający dopuszcza, pozostałe parametry SWZ bez zmian.</w:t>
      </w:r>
    </w:p>
    <w:p w:rsid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34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Czy Zamawiający zgodzi się na przyjęcie §1 ust. 11 zdanie drugie projektu umowy w następującym brzmieniu: </w:t>
      </w:r>
      <w:r w:rsidRPr="00107D7A">
        <w:rPr>
          <w:rFonts w:ascii="Times New Roman" w:eastAsia="Times New Roman" w:hAnsi="Times New Roman" w:cs="Times New Roman"/>
          <w:i/>
          <w:color w:val="000000"/>
        </w:rPr>
        <w:t>„</w:t>
      </w:r>
      <w:r w:rsidRPr="00107D7A">
        <w:rPr>
          <w:rFonts w:ascii="Times New Roman" w:eastAsia="Times New Roman" w:hAnsi="Times New Roman" w:cs="Times New Roman"/>
          <w:i/>
        </w:rPr>
        <w:t xml:space="preserve">Towar niekompletny, uszkodzony lub z terminem ważności niezgodnym z §5 ust. 1 Wykonawca zobowiązany jest wymienić na własny koszt w terminie …… dni roboczych (min. 2 dni max 5 dni </w:t>
      </w:r>
      <w:r w:rsidRPr="00107D7A">
        <w:rPr>
          <w:rFonts w:ascii="Times New Roman" w:eastAsia="Times New Roman" w:hAnsi="Times New Roman" w:cs="Times New Roman"/>
          <w:bCs/>
          <w:i/>
        </w:rPr>
        <w:t>roboczych</w:t>
      </w:r>
      <w:r w:rsidRPr="00107D7A">
        <w:rPr>
          <w:rFonts w:ascii="Times New Roman" w:eastAsia="Times New Roman" w:hAnsi="Times New Roman" w:cs="Times New Roman"/>
          <w:b/>
          <w:i/>
        </w:rPr>
        <w:t xml:space="preserve">) </w:t>
      </w:r>
      <w:r w:rsidRPr="00107D7A">
        <w:rPr>
          <w:rFonts w:ascii="Times New Roman" w:eastAsia="Times New Roman" w:hAnsi="Times New Roman" w:cs="Times New Roman"/>
          <w:i/>
        </w:rPr>
        <w:t xml:space="preserve">od daty </w:t>
      </w:r>
      <w:r w:rsidRPr="00107D7A">
        <w:rPr>
          <w:rFonts w:ascii="Times New Roman" w:eastAsia="Times New Roman" w:hAnsi="Times New Roman" w:cs="Times New Roman"/>
          <w:b/>
          <w:i/>
        </w:rPr>
        <w:t>doręczenia mu reklamowanego asortymentu?”</w:t>
      </w: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07D7A">
        <w:rPr>
          <w:rFonts w:ascii="Times New Roman" w:eastAsia="Times New Roman" w:hAnsi="Times New Roman" w:cs="Times New Roman"/>
          <w:color w:val="000000"/>
          <w:u w:val="single"/>
        </w:rPr>
        <w:t>Uzasadnienie:</w:t>
      </w: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Wykonawca nie może ustosunkować się do reklamacji jakościowej, dopóki nie będzie mógł naocznie zbadać reklamowanego towaru, dlatego w opinii wykonawcy termin na rozpatrzenie takiej wady powinien rozpoczynać swój bieg dopiero z chwilą doręczenia mu reklamowanego towaru.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4:Zgodnie z odpowiedzią na pytanie nr 25</w:t>
      </w: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35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Czy Zamawiający zgodzi się na przyjęcie §2 ust. 1 projektu umowy w następującym brzmieniu: </w:t>
      </w:r>
      <w:r w:rsidRPr="00107D7A">
        <w:rPr>
          <w:rFonts w:ascii="Times New Roman" w:eastAsia="Times New Roman" w:hAnsi="Times New Roman" w:cs="Times New Roman"/>
          <w:i/>
          <w:color w:val="000000"/>
        </w:rPr>
        <w:t>„</w:t>
      </w:r>
      <w:r w:rsidRPr="00107D7A">
        <w:rPr>
          <w:rFonts w:ascii="Times New Roman" w:eastAsia="Times New Roman" w:hAnsi="Times New Roman" w:cs="Times New Roman"/>
          <w:i/>
        </w:rPr>
        <w:t xml:space="preserve">Wykonawcy nie przysługuje względem Zamawiającego jakiekolwiek roszczenia z tytułu niezrealizowania pełnej ilości przedmiotu zamówienia. Niezrealizowana część umowy nie będzie większa niż </w:t>
      </w:r>
      <w:r w:rsidRPr="00107D7A">
        <w:rPr>
          <w:rFonts w:ascii="Times New Roman" w:eastAsia="Times New Roman" w:hAnsi="Times New Roman" w:cs="Times New Roman"/>
          <w:b/>
          <w:i/>
        </w:rPr>
        <w:t xml:space="preserve">20% </w:t>
      </w:r>
      <w:r w:rsidRPr="00107D7A">
        <w:rPr>
          <w:rFonts w:ascii="Times New Roman" w:eastAsia="Times New Roman" w:hAnsi="Times New Roman" w:cs="Times New Roman"/>
          <w:i/>
        </w:rPr>
        <w:t xml:space="preserve">ceny </w:t>
      </w:r>
      <w:r w:rsidRPr="00107D7A">
        <w:rPr>
          <w:rFonts w:ascii="Times New Roman" w:eastAsia="Times New Roman" w:hAnsi="Times New Roman" w:cs="Times New Roman"/>
          <w:b/>
          <w:i/>
        </w:rPr>
        <w:t>netto</w:t>
      </w:r>
      <w:r w:rsidRPr="00107D7A">
        <w:rPr>
          <w:rFonts w:ascii="Times New Roman" w:eastAsia="Times New Roman" w:hAnsi="Times New Roman" w:cs="Times New Roman"/>
          <w:i/>
        </w:rPr>
        <w:t xml:space="preserve"> pakietu. Zamówienie gwarantowane wynosi </w:t>
      </w:r>
      <w:r w:rsidRPr="00107D7A">
        <w:rPr>
          <w:rFonts w:ascii="Times New Roman" w:eastAsia="Times New Roman" w:hAnsi="Times New Roman" w:cs="Times New Roman"/>
          <w:b/>
          <w:i/>
        </w:rPr>
        <w:t>80%</w:t>
      </w:r>
      <w:r w:rsidRPr="00107D7A">
        <w:rPr>
          <w:rFonts w:ascii="Times New Roman" w:eastAsia="Times New Roman" w:hAnsi="Times New Roman" w:cs="Times New Roman"/>
          <w:i/>
        </w:rPr>
        <w:t xml:space="preserve"> ceny </w:t>
      </w:r>
      <w:r w:rsidRPr="00107D7A">
        <w:rPr>
          <w:rFonts w:ascii="Times New Roman" w:eastAsia="Times New Roman" w:hAnsi="Times New Roman" w:cs="Times New Roman"/>
          <w:b/>
          <w:i/>
        </w:rPr>
        <w:t>netto</w:t>
      </w:r>
      <w:r w:rsidRPr="00107D7A">
        <w:rPr>
          <w:rFonts w:ascii="Times New Roman" w:eastAsia="Times New Roman" w:hAnsi="Times New Roman" w:cs="Times New Roman"/>
          <w:i/>
        </w:rPr>
        <w:t xml:space="preserve"> pakietu. Jeżeli Zamawiający skorzysta z prawa opcji Wykonawca zobowiązuje się umożliwić Zamawiającemu zakup dodatkowych ilości towaru na takich samych zasadach jak dostawy objęte zamówieniem gwarantowanym.”</w:t>
      </w: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  <w:u w:val="single"/>
        </w:rPr>
        <w:t>Uzasadnienie: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Zagwarantowanie realizacji zamówienia na poziomie mniejszym niż 80% utrudnia wykonawcom racjonalne oszacowanie ryzyka oraz ceny ofertowej. Dlatego też w opinii wykonawcy zasadne jest zagwarantowanie wykonania 80% wartości pakietu, a nie 50%, albowiem zagwarantowanie tej niższej wartości pozostawia wykonawcę w uzasadnionej wątpliwości co do opłacalności realizacji umowy;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5:Zgodnie z odpowiedzią na pytanie nr 26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36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>- Zwracam się z prośbą o określenie minimalnego poziomu zamówień w odniesieniu do wartości netto umowy, gdyż to właśnie ta wielkość stanowi dla wykonawcy ekonomiczny ekwiwalent za jego świadczenie, podatek VAT wchodzący w skład ceny brutto jest jedynie daniną publiczną, której wykonawca jest tylko płatnikiem;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6:Zgodni</w:t>
      </w:r>
      <w:r w:rsidR="0008724D">
        <w:rPr>
          <w:rFonts w:ascii="Times New Roman" w:eastAsia="Lucida Sans Unicode" w:hAnsi="Times New Roman" w:cs="Tahoma"/>
          <w:b/>
          <w:bCs/>
          <w:kern w:val="1"/>
        </w:rPr>
        <w:t>e z odpowiedzią na pytanie nr 27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7D7A" w:rsidRPr="00107D7A" w:rsidRDefault="00107D7A" w:rsidP="00E11AF3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37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>Czy Zamawiający zgodzi się na przyjęcie §5 ust. 3 projektu umowy w następującym brzmieniu: „</w:t>
      </w:r>
      <w:r w:rsidRPr="00107D7A">
        <w:rPr>
          <w:rFonts w:ascii="Times New Roman" w:eastAsia="Times New Roman" w:hAnsi="Times New Roman" w:cs="Times New Roman"/>
        </w:rPr>
        <w:t xml:space="preserve">W ramach gwarancji i rękojmi Wykonawca zobowiązany jest wymienić zakwestionowany towar, o którym mowa w ust. 2 i §1 ust. 11 w terminie …. dni </w:t>
      </w:r>
      <w:r w:rsidRPr="00107D7A">
        <w:rPr>
          <w:rFonts w:ascii="Times New Roman" w:eastAsia="Times New Roman" w:hAnsi="Times New Roman" w:cs="Times New Roman"/>
          <w:bCs/>
        </w:rPr>
        <w:t>roboczych</w:t>
      </w:r>
      <w:r w:rsidRPr="00107D7A">
        <w:rPr>
          <w:rFonts w:ascii="Times New Roman" w:eastAsia="Times New Roman" w:hAnsi="Times New Roman" w:cs="Times New Roman"/>
          <w:b/>
        </w:rPr>
        <w:t xml:space="preserve"> </w:t>
      </w:r>
      <w:r w:rsidRPr="00107D7A">
        <w:rPr>
          <w:rFonts w:ascii="Times New Roman" w:eastAsia="Times New Roman" w:hAnsi="Times New Roman" w:cs="Times New Roman"/>
        </w:rPr>
        <w:t xml:space="preserve">( min. 2 dni max 5 dni roboczych) od daty </w:t>
      </w:r>
      <w:r w:rsidRPr="00107D7A">
        <w:rPr>
          <w:rFonts w:ascii="Times New Roman" w:eastAsia="Times New Roman" w:hAnsi="Times New Roman" w:cs="Times New Roman"/>
          <w:b/>
          <w:i/>
        </w:rPr>
        <w:t>doręczenia mu reklamowanego asortymentu?”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  <w:u w:val="single"/>
        </w:rPr>
        <w:t>Uzasadnienie: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 xml:space="preserve">Uprzejmie odsyłam do argumentacji dotyczącej propozycji zmiany </w:t>
      </w:r>
      <w:r w:rsidRPr="00107D7A">
        <w:rPr>
          <w:rFonts w:ascii="Times New Roman" w:eastAsia="Times New Roman" w:hAnsi="Times New Roman" w:cs="Times New Roman"/>
          <w:color w:val="000000"/>
        </w:rPr>
        <w:br/>
        <w:t>§ 1 ust. 11 wzoru umowy.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7:Zgodnie z odpowiedzią na pytanie nr 28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>
        <w:rPr>
          <w:rFonts w:ascii="Times New Roman" w:hAnsi="Times New Roman" w:cs="Times New Roman"/>
          <w:b/>
        </w:rPr>
        <w:t>3</w:t>
      </w:r>
      <w:r w:rsidR="00E11AF3">
        <w:rPr>
          <w:rFonts w:ascii="Times New Roman" w:hAnsi="Times New Roman" w:cs="Times New Roman"/>
          <w:b/>
        </w:rPr>
        <w:t>8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Czy Zamawiający zgodzi się na przyjęcie </w:t>
      </w:r>
      <w:proofErr w:type="spellStart"/>
      <w:r w:rsidRPr="00107D7A">
        <w:rPr>
          <w:rFonts w:ascii="Times New Roman" w:eastAsia="Times New Roman" w:hAnsi="Times New Roman" w:cs="Times New Roman"/>
          <w:color w:val="000000"/>
        </w:rPr>
        <w:t>przyjęcie</w:t>
      </w:r>
      <w:proofErr w:type="spellEnd"/>
      <w:r w:rsidRPr="00107D7A">
        <w:rPr>
          <w:rFonts w:ascii="Times New Roman" w:eastAsia="Times New Roman" w:hAnsi="Times New Roman" w:cs="Times New Roman"/>
          <w:color w:val="000000"/>
        </w:rPr>
        <w:t xml:space="preserve"> § 6 ust. 2 wzoru umowy w następującym brzmieniu: 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„Zamawiający może odstąpić od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>niezrealizowanej części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 umowy w terminie 30 dni od wystąpienia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 xml:space="preserve">niżej wymienionych 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okoliczności będących podstawą do odstąpienia,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>tzn. jeżeli Wykonawca:</w:t>
      </w:r>
    </w:p>
    <w:p w:rsidR="00107D7A" w:rsidRPr="00107D7A" w:rsidRDefault="00107D7A" w:rsidP="000147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</w:rPr>
      </w:pPr>
      <w:r w:rsidRPr="00107D7A">
        <w:rPr>
          <w:rFonts w:ascii="Times New Roman" w:eastAsia="Calibri" w:hAnsi="Times New Roman" w:cs="Times New Roman"/>
          <w:b/>
          <w:i/>
          <w:color w:val="000000"/>
        </w:rPr>
        <w:t>dwukrotnie</w:t>
      </w:r>
      <w:r w:rsidRPr="00107D7A">
        <w:rPr>
          <w:rFonts w:ascii="Times New Roman" w:eastAsia="Calibri" w:hAnsi="Times New Roman" w:cs="Times New Roman"/>
          <w:i/>
          <w:color w:val="000000"/>
        </w:rPr>
        <w:t xml:space="preserve"> przekroczy </w:t>
      </w:r>
      <w:r w:rsidRPr="00107D7A">
        <w:rPr>
          <w:rFonts w:ascii="Times New Roman" w:eastAsia="Calibri" w:hAnsi="Times New Roman" w:cs="Times New Roman"/>
          <w:b/>
          <w:i/>
          <w:color w:val="000000"/>
        </w:rPr>
        <w:t xml:space="preserve">z własnej winy </w:t>
      </w:r>
      <w:r w:rsidRPr="00107D7A">
        <w:rPr>
          <w:rFonts w:ascii="Times New Roman" w:eastAsia="Calibri" w:hAnsi="Times New Roman" w:cs="Times New Roman"/>
          <w:i/>
          <w:color w:val="000000"/>
        </w:rPr>
        <w:t xml:space="preserve">terminy realizacji dostawy towaru wynikające z §1 ust. 3, 4 i 6 o 7 dni </w:t>
      </w:r>
      <w:r w:rsidRPr="00107D7A">
        <w:rPr>
          <w:rFonts w:ascii="Times New Roman" w:eastAsia="Calibri" w:hAnsi="Times New Roman" w:cs="Times New Roman"/>
          <w:bCs/>
          <w:i/>
          <w:color w:val="000000"/>
        </w:rPr>
        <w:t>roboczych</w:t>
      </w:r>
      <w:r w:rsidRPr="00107D7A">
        <w:rPr>
          <w:rFonts w:ascii="Times New Roman" w:eastAsia="Calibri" w:hAnsi="Times New Roman" w:cs="Times New Roman"/>
          <w:i/>
          <w:color w:val="000000"/>
        </w:rPr>
        <w:t xml:space="preserve">; </w:t>
      </w:r>
    </w:p>
    <w:p w:rsidR="00107D7A" w:rsidRPr="00107D7A" w:rsidRDefault="00107D7A" w:rsidP="000147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</w:rPr>
      </w:pPr>
      <w:r w:rsidRPr="00107D7A">
        <w:rPr>
          <w:rFonts w:ascii="Times New Roman" w:eastAsia="Times New Roman" w:hAnsi="Times New Roman" w:cs="Times New Roman"/>
          <w:b/>
          <w:i/>
          <w:color w:val="000000"/>
        </w:rPr>
        <w:t xml:space="preserve">dwukrotnie 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przekroczy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 xml:space="preserve">z własnej winy 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termin, o którym mowa w  §5 ust. 3 o 7 dni </w:t>
      </w:r>
      <w:r w:rsidRPr="00107D7A">
        <w:rPr>
          <w:rFonts w:ascii="Times New Roman" w:eastAsia="Times New Roman" w:hAnsi="Times New Roman" w:cs="Times New Roman"/>
          <w:bCs/>
          <w:i/>
          <w:color w:val="000000"/>
        </w:rPr>
        <w:t>roboczych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>;</w:t>
      </w:r>
    </w:p>
    <w:p w:rsidR="00107D7A" w:rsidRPr="00107D7A" w:rsidRDefault="00107D7A" w:rsidP="000147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</w:rPr>
      </w:pPr>
      <w:r w:rsidRPr="00107D7A">
        <w:rPr>
          <w:rFonts w:ascii="Times New Roman" w:eastAsia="Times New Roman" w:hAnsi="Times New Roman" w:cs="Times New Roman"/>
          <w:b/>
          <w:i/>
          <w:color w:val="000000"/>
        </w:rPr>
        <w:t>pomimo dodatkowego pisemnego wezwania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>wyznaczającego dodatkowy termin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 xml:space="preserve">realizacji obowiązku, nie krótszy niż 3 dni robocze, 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nie dostarczy dokumentów, </w:t>
      </w:r>
      <w:r w:rsidRPr="00107D7A">
        <w:rPr>
          <w:rFonts w:ascii="Times New Roman" w:eastAsia="Times New Roman" w:hAnsi="Times New Roman" w:cs="Times New Roman"/>
          <w:i/>
          <w:color w:val="000000"/>
        </w:rPr>
        <w:br/>
        <w:t xml:space="preserve">o których mowa w §1 ust. 14, </w:t>
      </w:r>
    </w:p>
    <w:p w:rsidR="00107D7A" w:rsidRPr="00107D7A" w:rsidRDefault="00107D7A" w:rsidP="000147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</w:rPr>
      </w:pP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jeżeli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 xml:space="preserve">dwukrotnie 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wykonuje przedmiot zamówienia w sposób niezgodny z </w:t>
      </w:r>
      <w:r w:rsidRPr="00107D7A">
        <w:rPr>
          <w:rFonts w:ascii="Times New Roman" w:eastAsia="Times New Roman" w:hAnsi="Times New Roman" w:cs="Times New Roman"/>
          <w:b/>
          <w:i/>
          <w:color w:val="000000"/>
        </w:rPr>
        <w:t>istotnymi postanowieniami umowy</w:t>
      </w:r>
      <w:r w:rsidRPr="00107D7A">
        <w:rPr>
          <w:rFonts w:ascii="Times New Roman" w:eastAsia="Times New Roman" w:hAnsi="Times New Roman" w:cs="Times New Roman"/>
          <w:i/>
          <w:color w:val="000000"/>
        </w:rPr>
        <w:t xml:space="preserve"> lub normami i warunkami prawem określonymi.”</w:t>
      </w:r>
    </w:p>
    <w:p w:rsidR="00107D7A" w:rsidRPr="00107D7A" w:rsidRDefault="00107D7A" w:rsidP="000147EB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i/>
          <w:color w:val="000000"/>
          <w:lang w:val="en-GB"/>
        </w:rPr>
      </w:pPr>
      <w:proofErr w:type="spellStart"/>
      <w:r w:rsidRPr="00107D7A">
        <w:rPr>
          <w:rFonts w:ascii="Times New Roman" w:eastAsia="Times New Roman" w:hAnsi="Times New Roman" w:cs="Times New Roman"/>
          <w:i/>
          <w:lang w:val="en-GB"/>
        </w:rPr>
        <w:lastRenderedPageBreak/>
        <w:t>na</w:t>
      </w:r>
      <w:proofErr w:type="spellEnd"/>
      <w:r w:rsidRPr="00107D7A">
        <w:rPr>
          <w:rFonts w:ascii="Times New Roman" w:eastAsia="Times New Roman" w:hAnsi="Times New Roman" w:cs="Times New Roman"/>
          <w:i/>
          <w:lang w:val="en-GB"/>
        </w:rPr>
        <w:t xml:space="preserve"> </w:t>
      </w:r>
      <w:proofErr w:type="spellStart"/>
      <w:r w:rsidRPr="00107D7A">
        <w:rPr>
          <w:rFonts w:ascii="Times New Roman" w:eastAsia="Times New Roman" w:hAnsi="Times New Roman" w:cs="Times New Roman"/>
          <w:i/>
          <w:lang w:val="en-GB"/>
        </w:rPr>
        <w:t>podstawie</w:t>
      </w:r>
      <w:proofErr w:type="spellEnd"/>
      <w:r w:rsidRPr="00107D7A">
        <w:rPr>
          <w:rFonts w:ascii="Times New Roman" w:eastAsia="Times New Roman" w:hAnsi="Times New Roman" w:cs="Times New Roman"/>
          <w:i/>
          <w:lang w:val="en-GB"/>
        </w:rPr>
        <w:t xml:space="preserve"> art. 456 PZP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val="en-GB"/>
        </w:rPr>
      </w:pPr>
      <w:proofErr w:type="spellStart"/>
      <w:r w:rsidRPr="00107D7A">
        <w:rPr>
          <w:rFonts w:ascii="Times New Roman" w:eastAsia="Times New Roman" w:hAnsi="Times New Roman" w:cs="Times New Roman"/>
          <w:color w:val="000000"/>
          <w:u w:val="single"/>
          <w:lang w:val="en-GB"/>
        </w:rPr>
        <w:t>Uzasadnienie</w:t>
      </w:r>
      <w:proofErr w:type="spellEnd"/>
      <w:r w:rsidRPr="00107D7A">
        <w:rPr>
          <w:rFonts w:ascii="Times New Roman" w:eastAsia="Times New Roman" w:hAnsi="Times New Roman" w:cs="Times New Roman"/>
          <w:color w:val="000000"/>
          <w:u w:val="single"/>
          <w:lang w:val="en-GB"/>
        </w:rPr>
        <w:t>:</w:t>
      </w:r>
      <w:r w:rsidRPr="00107D7A">
        <w:rPr>
          <w:rFonts w:ascii="Times New Roman" w:eastAsia="Times New Roman" w:hAnsi="Times New Roman" w:cs="Times New Roman"/>
          <w:color w:val="000000"/>
          <w:lang w:val="en-GB"/>
        </w:rPr>
        <w:t xml:space="preserve"> 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Z uwagi na to, że umowa dotyczy sukcesywnej dostawy towarów, odstąpienie od niej powinno być dopuszczalne jedynie w stosunku do jeszcze niezrealizowanej części. W przeciwnym wypadku, w razie odstąpienie od całości umowy strony będą musiałby zwrócić sobie to, co wzajemnie świadczyły;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Odstąpienie od umowy powinno być dopuszczalne w konkretnie wskazanych, powtarzających się okolicznościach, nie mogą być to sytuacje wymienione przykładowo;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Odstąpienie powinno być dopuszczalne w przypadku zawinionego opóźnienia w dostawie towarów lub realizacji innych obowiązków wykonawcy, tj. w przypadkach wynikających z jego wyłącznej winy, a nie wynikających np. z działania siły wyższej, osób trzecich lub zamawiającego;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Odstąpienie od umowy w związku z niedostarczeniem wymaganych dokumentów powinno zostać poprzedzone pisemnym wezwaniem do ich dostarczenia wraz z wyznaczeniem dodatkowego, 3 dniowego terminu, dopiero jeśli takie wezwanie nie odniesie skutku, zamawiający będzie mógł odstąpić od umowy;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Odstąpienie od umowy powinno być dopuszczalne w przypadku istotnego naruszenia obowiązków umownych, a nie także tych mniej istotnych;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3</w:t>
      </w:r>
      <w:r w:rsidR="00E11AF3">
        <w:rPr>
          <w:rFonts w:ascii="Times New Roman" w:eastAsia="Lucida Sans Unicode" w:hAnsi="Times New Roman" w:cs="Tahoma"/>
          <w:b/>
          <w:bCs/>
          <w:kern w:val="1"/>
        </w:rPr>
        <w:t>8</w:t>
      </w:r>
      <w:r>
        <w:rPr>
          <w:rFonts w:ascii="Times New Roman" w:eastAsia="Lucida Sans Unicode" w:hAnsi="Times New Roman" w:cs="Tahoma"/>
          <w:b/>
          <w:bCs/>
          <w:kern w:val="1"/>
        </w:rPr>
        <w:t>:Zgodnie z odpowiedzią na pytanie nr 29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 w:rsidR="00E11AF3">
        <w:rPr>
          <w:rFonts w:ascii="Times New Roman" w:hAnsi="Times New Roman" w:cs="Times New Roman"/>
          <w:b/>
        </w:rPr>
        <w:t>39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Czy Zamawiający zgodzi się na przyjęcie §7 ust. 1 projektu umowy w następującym brzmieniu: </w:t>
      </w:r>
      <w:r w:rsidRPr="00107D7A">
        <w:rPr>
          <w:rFonts w:ascii="Times New Roman" w:eastAsia="Times New Roman" w:hAnsi="Times New Roman" w:cs="Times New Roman"/>
          <w:i/>
          <w:color w:val="000000"/>
        </w:rPr>
        <w:t>„</w:t>
      </w:r>
      <w:r w:rsidRPr="00107D7A">
        <w:rPr>
          <w:rFonts w:ascii="Times New Roman" w:eastAsia="Times New Roman" w:hAnsi="Times New Roman" w:cs="Times New Roman"/>
          <w:i/>
        </w:rPr>
        <w:t xml:space="preserve">W przypadku, gdy Wykonawca </w:t>
      </w:r>
      <w:r w:rsidRPr="00107D7A">
        <w:rPr>
          <w:rFonts w:ascii="Times New Roman" w:eastAsia="Times New Roman" w:hAnsi="Times New Roman" w:cs="Times New Roman"/>
          <w:b/>
          <w:i/>
        </w:rPr>
        <w:t xml:space="preserve">z własnej winy </w:t>
      </w:r>
      <w:r w:rsidRPr="00107D7A">
        <w:rPr>
          <w:rFonts w:ascii="Times New Roman" w:eastAsia="Times New Roman" w:hAnsi="Times New Roman" w:cs="Times New Roman"/>
          <w:i/>
        </w:rPr>
        <w:t>nie dostarczy zamówionych towarów w terminie określonym w §1 ust. 3, 4 i 6, §5 ust. 3 niniejszej umowy, Zamawiający zastrzega sobie prawo zakupu tego towaru u innych dostawców.”?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07D7A">
        <w:rPr>
          <w:rFonts w:ascii="Times New Roman" w:eastAsia="Times New Roman" w:hAnsi="Times New Roman" w:cs="Times New Roman"/>
          <w:color w:val="000000"/>
          <w:u w:val="single"/>
        </w:rPr>
        <w:t>Uzasadnienie: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Zakup zastępczy powinien być dopuszczalny tylko wówczas, gdy brak dostawy w terminie wynika z winy Wykonawcy, a nie innych okoliczności, na które nie ma on wpływu.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</w:t>
      </w:r>
      <w:r w:rsidR="00E11AF3">
        <w:rPr>
          <w:rFonts w:ascii="Times New Roman" w:eastAsia="Lucida Sans Unicode" w:hAnsi="Times New Roman" w:cs="Tahoma"/>
          <w:b/>
          <w:bCs/>
          <w:kern w:val="1"/>
        </w:rPr>
        <w:t>39</w:t>
      </w:r>
      <w:r>
        <w:rPr>
          <w:rFonts w:ascii="Times New Roman" w:eastAsia="Lucida Sans Unicode" w:hAnsi="Times New Roman" w:cs="Tahoma"/>
          <w:b/>
          <w:bCs/>
          <w:kern w:val="1"/>
        </w:rPr>
        <w:t>:Zgodnie z odpowiedzią na pytanie nr 30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</w:rPr>
      </w:pPr>
      <w:r w:rsidRPr="00107D7A">
        <w:rPr>
          <w:rFonts w:ascii="Times New Roman" w:hAnsi="Times New Roman" w:cs="Times New Roman"/>
          <w:b/>
        </w:rPr>
        <w:t xml:space="preserve">Pytanie nr </w:t>
      </w:r>
      <w:r w:rsidR="00E11AF3">
        <w:rPr>
          <w:rFonts w:ascii="Times New Roman" w:hAnsi="Times New Roman" w:cs="Times New Roman"/>
          <w:b/>
        </w:rPr>
        <w:t>40</w:t>
      </w:r>
      <w:r w:rsidRPr="00107D7A">
        <w:rPr>
          <w:rFonts w:ascii="Times New Roman" w:hAnsi="Times New Roman" w:cs="Times New Roman"/>
          <w:b/>
        </w:rPr>
        <w:t>-</w:t>
      </w:r>
      <w:r w:rsidRPr="00107D7A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107D7A">
        <w:rPr>
          <w:rFonts w:ascii="Times New Roman" w:eastAsia="Times New Roman" w:hAnsi="Times New Roman" w:cs="Times New Roman"/>
          <w:color w:val="000000"/>
        </w:rPr>
        <w:t xml:space="preserve">Czy Zamawiający zgodzi się na przyjęcie §8 ust. 1 projektu umowy w następującym brzmieniu: </w:t>
      </w:r>
      <w:r w:rsidRPr="00107D7A">
        <w:rPr>
          <w:rFonts w:ascii="Times New Roman" w:eastAsia="Times New Roman" w:hAnsi="Times New Roman" w:cs="Times New Roman"/>
          <w:i/>
          <w:color w:val="000000"/>
        </w:rPr>
        <w:t>„</w:t>
      </w:r>
      <w:r w:rsidRPr="00107D7A">
        <w:rPr>
          <w:rFonts w:ascii="Times New Roman" w:eastAsia="Times New Roman" w:hAnsi="Times New Roman" w:cs="Times New Roman"/>
          <w:i/>
        </w:rPr>
        <w:t>W razie nie wykonania lub nienależytego wykonania umowy Wykonawca zobowiązuje się zapłacić Zamawiającemu karę:</w:t>
      </w:r>
    </w:p>
    <w:p w:rsidR="00107D7A" w:rsidRPr="00107D7A" w:rsidRDefault="00107D7A" w:rsidP="000147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</w:rPr>
      </w:pPr>
      <w:r w:rsidRPr="00107D7A">
        <w:rPr>
          <w:rFonts w:ascii="Times New Roman" w:eastAsia="Times New Roman" w:hAnsi="Times New Roman" w:cs="Times New Roman"/>
          <w:i/>
        </w:rPr>
        <w:t>w wysokości ……..</w:t>
      </w:r>
      <w:r w:rsidRPr="00107D7A">
        <w:rPr>
          <w:rFonts w:ascii="Times New Roman" w:eastAsia="Times New Roman" w:hAnsi="Times New Roman" w:cs="Times New Roman"/>
          <w:b/>
          <w:i/>
        </w:rPr>
        <w:t>%, (min. 0,5%, max. 3% - zgodnie z ofertą wykonawcy)</w:t>
      </w:r>
      <w:r w:rsidRPr="00107D7A">
        <w:rPr>
          <w:rFonts w:ascii="Times New Roman" w:eastAsia="Times New Roman" w:hAnsi="Times New Roman" w:cs="Times New Roman"/>
          <w:i/>
        </w:rPr>
        <w:t xml:space="preserve"> ceny </w:t>
      </w:r>
      <w:r w:rsidRPr="00107D7A">
        <w:rPr>
          <w:rFonts w:ascii="Times New Roman" w:eastAsia="Times New Roman" w:hAnsi="Times New Roman" w:cs="Times New Roman"/>
          <w:b/>
          <w:i/>
        </w:rPr>
        <w:t xml:space="preserve">netto danej dostawy </w:t>
      </w:r>
      <w:r w:rsidRPr="00107D7A">
        <w:rPr>
          <w:rFonts w:ascii="Times New Roman" w:eastAsia="Times New Roman" w:hAnsi="Times New Roman" w:cs="Times New Roman"/>
          <w:i/>
        </w:rPr>
        <w:t>w przypadku opóźnienia w wykonaniu dostawy z przyczyn leżących po stronie Wykonawcy za każdy dzień opóźnienia licząc od daty upływu terminu określonego w § 1 ust. 3, ust. 4 ust. 6 oraz w §5 ust. 3 do dnia ostatecznego przyjęcia bez zastrzeżeń przez Zamawiającego zamawianego towaru. W przypadku wykonawstwa zastępczego, o którym mowa w § 8, termin ostatecznego przyjęcia będzie oznaczał datę otrzymania towaru od podmiotu, któremu Zamawiający powierzył wykonawstwo zastępcze,</w:t>
      </w:r>
    </w:p>
    <w:p w:rsidR="00107D7A" w:rsidRPr="00107D7A" w:rsidRDefault="00107D7A" w:rsidP="000147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</w:rPr>
      </w:pPr>
      <w:r w:rsidRPr="00107D7A">
        <w:rPr>
          <w:rFonts w:ascii="Times New Roman" w:eastAsia="Times New Roman" w:hAnsi="Times New Roman" w:cs="Times New Roman"/>
          <w:i/>
        </w:rPr>
        <w:t xml:space="preserve">w wysokości 5% ceny </w:t>
      </w:r>
      <w:r w:rsidRPr="00107D7A">
        <w:rPr>
          <w:rFonts w:ascii="Times New Roman" w:eastAsia="Times New Roman" w:hAnsi="Times New Roman" w:cs="Times New Roman"/>
          <w:b/>
          <w:i/>
        </w:rPr>
        <w:t>netto</w:t>
      </w:r>
      <w:r w:rsidRPr="00107D7A">
        <w:rPr>
          <w:rFonts w:ascii="Times New Roman" w:eastAsia="Times New Roman" w:hAnsi="Times New Roman" w:cs="Times New Roman"/>
          <w:i/>
        </w:rPr>
        <w:t xml:space="preserve"> </w:t>
      </w:r>
      <w:r w:rsidRPr="00107D7A">
        <w:rPr>
          <w:rFonts w:ascii="Times New Roman" w:eastAsia="Times New Roman" w:hAnsi="Times New Roman" w:cs="Times New Roman"/>
          <w:b/>
          <w:i/>
        </w:rPr>
        <w:t>niezrealizowanej części pakietu</w:t>
      </w:r>
      <w:r w:rsidRPr="00107D7A">
        <w:rPr>
          <w:rFonts w:ascii="Times New Roman" w:eastAsia="Times New Roman" w:hAnsi="Times New Roman" w:cs="Times New Roman"/>
          <w:i/>
        </w:rPr>
        <w:t xml:space="preserve">, w przypadku odstąpienia od umowy z przyczyn leżących po stronie Wykonawcy. </w:t>
      </w:r>
    </w:p>
    <w:p w:rsidR="00107D7A" w:rsidRPr="00107D7A" w:rsidRDefault="00107D7A" w:rsidP="000147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</w:rPr>
      </w:pPr>
      <w:r w:rsidRPr="00107D7A">
        <w:rPr>
          <w:rFonts w:ascii="Times New Roman" w:eastAsia="Times New Roman" w:hAnsi="Times New Roman" w:cs="Times New Roman"/>
          <w:i/>
        </w:rPr>
        <w:t xml:space="preserve">w wysokości </w:t>
      </w:r>
      <w:r w:rsidRPr="00107D7A">
        <w:rPr>
          <w:rFonts w:ascii="Times New Roman" w:eastAsia="Times New Roman" w:hAnsi="Times New Roman" w:cs="Times New Roman"/>
          <w:b/>
          <w:i/>
        </w:rPr>
        <w:t>0,1%</w:t>
      </w:r>
      <w:r w:rsidRPr="00107D7A">
        <w:rPr>
          <w:rFonts w:ascii="Times New Roman" w:eastAsia="Times New Roman" w:hAnsi="Times New Roman" w:cs="Times New Roman"/>
          <w:i/>
        </w:rPr>
        <w:t xml:space="preserve"> ceny </w:t>
      </w:r>
      <w:r w:rsidRPr="00107D7A">
        <w:rPr>
          <w:rFonts w:ascii="Times New Roman" w:eastAsia="Times New Roman" w:hAnsi="Times New Roman" w:cs="Times New Roman"/>
          <w:b/>
          <w:i/>
        </w:rPr>
        <w:t xml:space="preserve">netto </w:t>
      </w:r>
      <w:r w:rsidRPr="00107D7A">
        <w:rPr>
          <w:rFonts w:ascii="Times New Roman" w:eastAsia="Times New Roman" w:hAnsi="Times New Roman" w:cs="Times New Roman"/>
          <w:i/>
        </w:rPr>
        <w:t xml:space="preserve">umowy, w przypadku niedostarczenia dokumentów o których mowa w §1 ust 14 z przyczyn leżących po stronie Wykonawcy za każdy dzień </w:t>
      </w:r>
      <w:r w:rsidRPr="00107D7A">
        <w:rPr>
          <w:rFonts w:ascii="Times New Roman" w:eastAsia="Times New Roman" w:hAnsi="Times New Roman" w:cs="Times New Roman"/>
          <w:b/>
          <w:i/>
        </w:rPr>
        <w:t>zwłoki</w:t>
      </w:r>
      <w:r w:rsidRPr="00107D7A">
        <w:rPr>
          <w:rFonts w:ascii="Times New Roman" w:eastAsia="Times New Roman" w:hAnsi="Times New Roman" w:cs="Times New Roman"/>
          <w:i/>
        </w:rPr>
        <w:t>, licząc od upływu terminu tam wskazanego do dnia dostarczenia dokumentów</w:t>
      </w:r>
      <w:r w:rsidRPr="00107D7A">
        <w:rPr>
          <w:rFonts w:ascii="Times New Roman" w:eastAsia="Times New Roman" w:hAnsi="Times New Roman" w:cs="Times New Roman"/>
          <w:b/>
          <w:i/>
        </w:rPr>
        <w:t>, ale nie więcej niż 5% wartości netto umowy</w:t>
      </w:r>
      <w:r w:rsidRPr="00107D7A">
        <w:rPr>
          <w:rFonts w:ascii="Times New Roman" w:eastAsia="Times New Roman" w:hAnsi="Times New Roman" w:cs="Times New Roman"/>
          <w:i/>
        </w:rPr>
        <w:t>;</w:t>
      </w:r>
    </w:p>
    <w:p w:rsidR="00107D7A" w:rsidRPr="00107D7A" w:rsidRDefault="00107D7A" w:rsidP="000147EB">
      <w:pPr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</w:rPr>
      </w:pPr>
      <w:r w:rsidRPr="00107D7A">
        <w:rPr>
          <w:rFonts w:ascii="Times New Roman" w:eastAsia="Times New Roman" w:hAnsi="Times New Roman" w:cs="Times New Roman"/>
          <w:i/>
        </w:rPr>
        <w:t xml:space="preserve">maksymalna wysokość kar umownych za </w:t>
      </w:r>
      <w:r w:rsidRPr="00107D7A">
        <w:rPr>
          <w:rFonts w:ascii="Times New Roman" w:eastAsia="Times New Roman" w:hAnsi="Times New Roman" w:cs="Times New Roman"/>
          <w:b/>
          <w:i/>
        </w:rPr>
        <w:t xml:space="preserve">zwłokę </w:t>
      </w:r>
      <w:r w:rsidRPr="00107D7A">
        <w:rPr>
          <w:rFonts w:ascii="Times New Roman" w:eastAsia="Times New Roman" w:hAnsi="Times New Roman" w:cs="Times New Roman"/>
          <w:i/>
        </w:rPr>
        <w:t xml:space="preserve">w wykonaniu dostawy, o której mowa w pkt 1), nie może przekroczyć </w:t>
      </w:r>
      <w:r w:rsidRPr="00107D7A">
        <w:rPr>
          <w:rFonts w:ascii="Times New Roman" w:eastAsia="Times New Roman" w:hAnsi="Times New Roman" w:cs="Times New Roman"/>
          <w:b/>
          <w:i/>
        </w:rPr>
        <w:t>10% wartości netto danej dostawy.”?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107D7A">
        <w:rPr>
          <w:rFonts w:ascii="Times New Roman" w:eastAsia="Times New Roman" w:hAnsi="Times New Roman" w:cs="Times New Roman"/>
          <w:color w:val="000000"/>
          <w:u w:val="single"/>
        </w:rPr>
        <w:t>Uzasadnienie: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 xml:space="preserve">- Kara umowna w przypadku nieterminowej dostawy lub odstąpienia od umowy powinna być naliczana wyłącznie od wartości tej części umowy, która jest niezrealizowana, albowiem tylko w takim zakresie wykonawca wykonuje umowę nienależycie; 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 xml:space="preserve">-Prosimy o rozważenie naliczania kar umownych od kwoty netto, </w:t>
      </w:r>
      <w:r w:rsidRPr="00107D7A">
        <w:rPr>
          <w:rFonts w:ascii="Times New Roman" w:eastAsia="Times New Roman" w:hAnsi="Times New Roman" w:cs="Times New Roman"/>
          <w:color w:val="000000"/>
        </w:rPr>
        <w:br/>
        <w:t>a nie brutto wynagrodzenia, ponieważ to kwota netto określa wartość zobowiązania wykonawcy (art. 32 PZP), zaś kwota VAT składająca się na wynagrodzenie brutto jest tylko podatkiem, którego płatnikiem jest wykonawca;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t>- Prosimy o naliczanie kar umownych na wypadek zwłoki, a nie opóźnienia, ponieważ pod pojęciem zwłoki prawo rozumie zawinione okoliczności niewykonania lub nienależytego wykonania umowy, z kolei opóźnienie to każdy przypadek naruszenia obowiązków umownych – nawet niezawinionych, na które wykonawca nie ma żadnego wpływu;</w:t>
      </w:r>
    </w:p>
    <w:p w:rsidR="00107D7A" w:rsidRPr="00107D7A" w:rsidRDefault="00107D7A" w:rsidP="00E11AF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107D7A">
        <w:rPr>
          <w:rFonts w:ascii="Times New Roman" w:eastAsia="Times New Roman" w:hAnsi="Times New Roman" w:cs="Times New Roman"/>
          <w:color w:val="000000"/>
        </w:rPr>
        <w:lastRenderedPageBreak/>
        <w:t>- Kara umowna za odstąpienie powinna być naliczana w oparciu o wartość jeszcze niezrealizowanej części danego pakietu, w przeciwnym wypadku miałaby zawsze tę samą wartość, bez względu na stopień realizacji umowy;</w:t>
      </w:r>
    </w:p>
    <w:p w:rsidR="00107D7A" w:rsidRPr="00107D7A" w:rsidRDefault="00107D7A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07D7A">
        <w:rPr>
          <w:rFonts w:ascii="Times New Roman" w:eastAsia="Times New Roman" w:hAnsi="Times New Roman" w:cs="Times New Roman"/>
          <w:color w:val="000000"/>
        </w:rPr>
        <w:t>- Kara umowna za niedostarczenie dokumentów powinna mieć górny limit jej naliczania, podobnie jak w przypadku kar za nieterminową dostawę. Górny limit kar umownych za nieterminową dostawę powinien z kolei być obliczany w oparciu o wartość danej dostawy (osobno dla każdego zamówienia).</w:t>
      </w:r>
    </w:p>
    <w:p w:rsidR="00E11AF3" w:rsidRPr="00107D7A" w:rsidRDefault="00E11AF3" w:rsidP="00E11AF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252D5">
        <w:rPr>
          <w:rFonts w:ascii="Times New Roman" w:eastAsia="Lucida Sans Unicode" w:hAnsi="Times New Roman" w:cs="Tahoma"/>
          <w:b/>
          <w:bCs/>
          <w:kern w:val="1"/>
        </w:rPr>
        <w:t>Odpowiedź na pytanie nr</w:t>
      </w:r>
      <w:r>
        <w:rPr>
          <w:rFonts w:ascii="Times New Roman" w:eastAsia="Lucida Sans Unicode" w:hAnsi="Times New Roman" w:cs="Tahoma"/>
          <w:b/>
          <w:bCs/>
          <w:kern w:val="1"/>
        </w:rPr>
        <w:t xml:space="preserve"> 40:Zgodnie z odpowiedzią na pytanie nr 31</w:t>
      </w:r>
    </w:p>
    <w:p w:rsidR="000623C4" w:rsidRPr="00107D7A" w:rsidRDefault="000623C4" w:rsidP="00107D7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623C4" w:rsidRPr="00803740" w:rsidRDefault="000623C4" w:rsidP="000623C4">
      <w:pPr>
        <w:spacing w:after="0" w:line="240" w:lineRule="auto"/>
        <w:jc w:val="both"/>
        <w:rPr>
          <w:rFonts w:ascii="Times New Roman" w:eastAsia="Lucida Sans Unicode" w:hAnsi="Times New Roman" w:cs="Tahoma"/>
          <w:b/>
          <w:bCs/>
          <w:kern w:val="1"/>
        </w:rPr>
      </w:pPr>
    </w:p>
    <w:p w:rsidR="00F56D08" w:rsidRPr="0061373F" w:rsidRDefault="00F56D08" w:rsidP="00F56D0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2"/>
          <w:szCs w:val="22"/>
        </w:rPr>
      </w:pPr>
      <w:r w:rsidRPr="00D519F6">
        <w:rPr>
          <w:b/>
          <w:color w:val="000000"/>
          <w:sz w:val="22"/>
          <w:szCs w:val="22"/>
        </w:rPr>
        <w:t>Wykonawca zobowiązany jest do naniesienia dokonanych zmian w treści oferty. W razie zaoferowania przedmiotu zamówienia innego niż pierwotnie wyspecyfikowanego a dopuszczonego przez Zamawiając</w:t>
      </w:r>
      <w:r w:rsidR="00D519F6" w:rsidRPr="00D519F6">
        <w:rPr>
          <w:b/>
          <w:color w:val="000000"/>
          <w:sz w:val="22"/>
          <w:szCs w:val="22"/>
        </w:rPr>
        <w:t>ego w wyniku wyjaśnień treści S</w:t>
      </w:r>
      <w:r w:rsidRPr="00D519F6">
        <w:rPr>
          <w:b/>
          <w:color w:val="000000"/>
          <w:sz w:val="22"/>
          <w:szCs w:val="22"/>
        </w:rPr>
        <w:t>W</w:t>
      </w:r>
      <w:r w:rsidR="00D519F6" w:rsidRPr="00D519F6">
        <w:rPr>
          <w:b/>
          <w:color w:val="000000"/>
          <w:sz w:val="22"/>
          <w:szCs w:val="22"/>
        </w:rPr>
        <w:t>Z czy w przypadku modyfikacji S</w:t>
      </w:r>
      <w:r w:rsidRPr="00D519F6">
        <w:rPr>
          <w:b/>
          <w:color w:val="000000"/>
          <w:sz w:val="22"/>
          <w:szCs w:val="22"/>
        </w:rPr>
        <w:t>WZ zazn</w:t>
      </w:r>
      <w:r w:rsidRPr="0061373F">
        <w:rPr>
          <w:b/>
          <w:sz w:val="22"/>
          <w:szCs w:val="22"/>
        </w:rPr>
        <w:t>aczenia źródła tej zmiany (datę odpowiedzi lub modyfikacji i ewentualnie nr pytania).</w:t>
      </w:r>
    </w:p>
    <w:p w:rsidR="005C2559" w:rsidRPr="009433F2" w:rsidRDefault="005C2559" w:rsidP="00F56D08">
      <w:pPr>
        <w:pStyle w:val="NormalnyWeb"/>
        <w:shd w:val="clear" w:color="auto" w:fill="FFFFFF"/>
        <w:spacing w:before="0" w:beforeAutospacing="0" w:after="0" w:afterAutospacing="0"/>
        <w:ind w:firstLine="708"/>
        <w:jc w:val="both"/>
        <w:rPr>
          <w:rFonts w:ascii="Courier New" w:hAnsi="Courier New" w:cs="Courier New"/>
          <w:b/>
          <w:color w:val="000000"/>
          <w:sz w:val="20"/>
        </w:rPr>
      </w:pPr>
    </w:p>
    <w:p w:rsidR="007F30AE" w:rsidRDefault="007F30AE" w:rsidP="007F30AE">
      <w:pPr>
        <w:pStyle w:val="Default"/>
      </w:pPr>
    </w:p>
    <w:p w:rsidR="00522977" w:rsidRPr="007F30AE" w:rsidRDefault="002E09C5" w:rsidP="00522977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FFFFFF" w:themeColor="background1"/>
          <w:sz w:val="16"/>
          <w:szCs w:val="16"/>
        </w:rPr>
      </w:pPr>
      <w:r w:rsidRPr="007F30AE">
        <w:rPr>
          <w:rFonts w:ascii="Times New Roman" w:eastAsia="Times New Roman" w:hAnsi="Times New Roman" w:cs="Times New Roman"/>
          <w:color w:val="FFFFFF" w:themeColor="background1"/>
          <w:sz w:val="16"/>
          <w:szCs w:val="16"/>
        </w:rPr>
        <w:t xml:space="preserve"> </w:t>
      </w:r>
      <w:r w:rsidR="00522977" w:rsidRPr="007F30AE">
        <w:rPr>
          <w:rFonts w:ascii="Times New Roman" w:eastAsia="Times New Roman" w:hAnsi="Times New Roman" w:cs="Times New Roman"/>
          <w:color w:val="FFFFFF" w:themeColor="background1"/>
          <w:sz w:val="16"/>
          <w:szCs w:val="16"/>
        </w:rPr>
        <w:t>(podpis i pieczęć Kierownika  Zamawiającego</w:t>
      </w:r>
    </w:p>
    <w:p w:rsidR="002E09C5" w:rsidRPr="002E09C5" w:rsidRDefault="002E09C5" w:rsidP="002E09C5">
      <w:pPr>
        <w:shd w:val="clear" w:color="auto" w:fill="FFFFFF"/>
        <w:spacing w:after="0" w:line="240" w:lineRule="auto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4"/>
        </w:rPr>
      </w:pPr>
    </w:p>
    <w:p w:rsidR="00E9154F" w:rsidRPr="00E9154F" w:rsidRDefault="00E9154F" w:rsidP="00E9154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E9154F" w:rsidRPr="00E9154F" w:rsidRDefault="00E9154F" w:rsidP="00E9154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sz w:val="18"/>
          <w:szCs w:val="18"/>
        </w:rPr>
      </w:pPr>
      <w:r w:rsidRPr="00E9154F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E9154F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Z upoważnienia Komendanta </w:t>
      </w:r>
    </w:p>
    <w:p w:rsidR="00E9154F" w:rsidRPr="00E9154F" w:rsidRDefault="00E9154F" w:rsidP="00E9154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sz w:val="18"/>
          <w:szCs w:val="18"/>
        </w:rPr>
      </w:pPr>
      <w:r w:rsidRPr="00E9154F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4.Wojskowego Szpitala Klinicznego z Polikliniką </w:t>
      </w:r>
    </w:p>
    <w:p w:rsidR="00E9154F" w:rsidRPr="00E9154F" w:rsidRDefault="00E9154F" w:rsidP="00E9154F">
      <w:pPr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Calibri"/>
          <w:color w:val="000000"/>
          <w:sz w:val="18"/>
          <w:szCs w:val="18"/>
        </w:rPr>
      </w:pPr>
      <w:r w:rsidRPr="00E9154F">
        <w:rPr>
          <w:rFonts w:ascii="Calibri" w:eastAsia="Times New Roman" w:hAnsi="Calibri" w:cs="Calibri"/>
          <w:i/>
          <w:iCs/>
          <w:color w:val="000000"/>
          <w:sz w:val="18"/>
          <w:szCs w:val="18"/>
        </w:rPr>
        <w:t xml:space="preserve">SP ZOZ we Wrocławiu </w:t>
      </w:r>
    </w:p>
    <w:p w:rsidR="00E9154F" w:rsidRPr="00E9154F" w:rsidRDefault="00E9154F" w:rsidP="00E9154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Cs w:val="23"/>
          <w:lang w:eastAsia="en-US"/>
        </w:rPr>
      </w:pPr>
      <w:r w:rsidRPr="00E9154F">
        <w:rPr>
          <w:rFonts w:ascii="Times New Roman" w:eastAsia="Times New Roman" w:hAnsi="Times New Roman" w:cs="Times New Roman"/>
          <w:i/>
          <w:iCs/>
          <w:sz w:val="18"/>
          <w:szCs w:val="18"/>
          <w:lang w:eastAsia="en-US"/>
        </w:rPr>
        <w:t>Kierownik Sekcji Zamówień Publicznych - Piotr Strąk</w:t>
      </w:r>
    </w:p>
    <w:p w:rsidR="00E9154F" w:rsidRPr="00E9154F" w:rsidRDefault="00E9154F" w:rsidP="00E9154F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r w:rsidRPr="00E9154F">
        <w:rPr>
          <w:rFonts w:ascii="Times New Roman" w:eastAsia="Times New Roman" w:hAnsi="Times New Roman" w:cs="Times New Roman"/>
          <w:color w:val="FFFFFF"/>
          <w:sz w:val="20"/>
          <w:szCs w:val="20"/>
        </w:rPr>
        <w:t>……………………………………………</w:t>
      </w:r>
    </w:p>
    <w:p w:rsidR="002E09C5" w:rsidRPr="002E09C5" w:rsidRDefault="002E09C5" w:rsidP="002E09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Cs w:val="23"/>
        </w:rPr>
      </w:pPr>
      <w:bookmarkStart w:id="1" w:name="_GoBack"/>
      <w:bookmarkEnd w:id="1"/>
    </w:p>
    <w:p w:rsidR="00522977" w:rsidRPr="007F30AE" w:rsidRDefault="00522977" w:rsidP="000147EB">
      <w:pPr>
        <w:numPr>
          <w:ilvl w:val="0"/>
          <w:numId w:val="1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Jacek Janiszewski</w:t>
      </w:r>
      <w:r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</w:r>
      <w:r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>…………………………..</w:t>
      </w:r>
    </w:p>
    <w:p w:rsidR="00522977" w:rsidRPr="007F30AE" w:rsidRDefault="00522977" w:rsidP="000147EB">
      <w:pPr>
        <w:pStyle w:val="Akapitzlist"/>
        <w:numPr>
          <w:ilvl w:val="0"/>
          <w:numId w:val="1"/>
        </w:numPr>
        <w:tabs>
          <w:tab w:val="left" w:pos="1276"/>
        </w:tabs>
        <w:spacing w:after="0" w:line="360" w:lineRule="auto"/>
        <w:ind w:hanging="719"/>
        <w:jc w:val="both"/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</w:pPr>
      <w:r w:rsidRPr="007F30AE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Agnieszka Stanisławska         …………………………..</w:t>
      </w:r>
    </w:p>
    <w:p w:rsidR="00522977" w:rsidRPr="007F30AE" w:rsidRDefault="00522977" w:rsidP="00522977">
      <w:pPr>
        <w:jc w:val="both"/>
        <w:rPr>
          <w:rFonts w:ascii="Times New Roman" w:hAnsi="Times New Roman" w:cs="Times New Roman"/>
          <w:b/>
          <w:color w:val="FFFFFF" w:themeColor="background1"/>
          <w:sz w:val="24"/>
        </w:rPr>
      </w:pPr>
    </w:p>
    <w:p w:rsidR="00522977" w:rsidRPr="00522977" w:rsidRDefault="00522977" w:rsidP="00522977">
      <w:pPr>
        <w:tabs>
          <w:tab w:val="num" w:pos="42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09C5" w:rsidRPr="007F30AE" w:rsidRDefault="002E09C5" w:rsidP="002E09C5"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7F30AE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……………………………………………</w:t>
      </w:r>
    </w:p>
    <w:p w:rsidR="00A953E2" w:rsidRPr="001241C4" w:rsidRDefault="00A953E2" w:rsidP="00A953E2">
      <w:pPr>
        <w:spacing w:after="0"/>
        <w:rPr>
          <w:rFonts w:ascii="Times New Roman" w:eastAsia="Calibri" w:hAnsi="Times New Roman" w:cs="Times New Roman"/>
          <w:color w:val="FFFFFF" w:themeColor="background1"/>
          <w:u w:val="single"/>
          <w:lang w:eastAsia="en-US"/>
        </w:rPr>
      </w:pPr>
    </w:p>
    <w:p w:rsidR="00A953E2" w:rsidRPr="001241C4" w:rsidRDefault="00A953E2" w:rsidP="00A953E2">
      <w:pPr>
        <w:spacing w:after="0"/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</w:pPr>
    </w:p>
    <w:p w:rsidR="00A953E2" w:rsidRPr="001241C4" w:rsidRDefault="00A953E2" w:rsidP="000147EB">
      <w:pPr>
        <w:numPr>
          <w:ilvl w:val="0"/>
          <w:numId w:val="1"/>
        </w:numPr>
        <w:spacing w:after="0" w:line="240" w:lineRule="auto"/>
        <w:ind w:left="709" w:hanging="73"/>
        <w:contextualSpacing/>
        <w:jc w:val="both"/>
        <w:rPr>
          <w:rFonts w:ascii="Times New Roman" w:eastAsia="Times New Roman" w:hAnsi="Times New Roman" w:cs="Times New Roman"/>
          <w:i/>
          <w:color w:val="FFFFFF" w:themeColor="background1"/>
          <w:sz w:val="20"/>
          <w:szCs w:val="20"/>
        </w:rPr>
      </w:pPr>
      <w:r w:rsidRPr="001241C4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>Tomasz Gorczyca</w:t>
      </w:r>
      <w:r w:rsidRPr="001241C4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</w:r>
      <w:r w:rsidRPr="001241C4">
        <w:rPr>
          <w:rFonts w:ascii="Times New Roman" w:eastAsia="Calibri" w:hAnsi="Times New Roman" w:cs="Times New Roman"/>
          <w:color w:val="FFFFFF" w:themeColor="background1"/>
          <w:sz w:val="24"/>
          <w:szCs w:val="24"/>
          <w:lang w:eastAsia="en-US"/>
        </w:rPr>
        <w:tab/>
        <w:t>…………………………</w:t>
      </w:r>
    </w:p>
    <w:p w:rsidR="00A22639" w:rsidRPr="0061373F" w:rsidRDefault="00A22639" w:rsidP="00BB5F7C">
      <w:pPr>
        <w:pStyle w:val="Tytu"/>
        <w:tabs>
          <w:tab w:val="num" w:pos="426"/>
        </w:tabs>
        <w:spacing w:line="480" w:lineRule="auto"/>
        <w:jc w:val="both"/>
        <w:rPr>
          <w:sz w:val="24"/>
          <w:szCs w:val="24"/>
        </w:rPr>
      </w:pPr>
    </w:p>
    <w:sectPr w:rsidR="00A22639" w:rsidRPr="0061373F" w:rsidSect="00CA7BC3">
      <w:footerReference w:type="default" r:id="rId10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59" w:rsidRDefault="00086B59" w:rsidP="00ED6D1B">
      <w:pPr>
        <w:spacing w:after="0" w:line="240" w:lineRule="auto"/>
      </w:pPr>
      <w:r>
        <w:separator/>
      </w:r>
    </w:p>
  </w:endnote>
  <w:endnote w:type="continuationSeparator" w:id="0">
    <w:p w:rsidR="00086B59" w:rsidRDefault="00086B59" w:rsidP="00E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3E2" w:rsidRPr="007432C5" w:rsidRDefault="00A953E2">
    <w:pPr>
      <w:pStyle w:val="Stopka"/>
      <w:rPr>
        <w:rFonts w:ascii="Times New Roman" w:hAnsi="Times New Roman" w:cs="Times New Roman"/>
        <w:sz w:val="16"/>
        <w:szCs w:val="16"/>
      </w:rPr>
    </w:pPr>
    <w:r w:rsidRPr="007432C5">
      <w:rPr>
        <w:rFonts w:ascii="Times New Roman" w:hAnsi="Times New Roman" w:cs="Times New Roman"/>
        <w:sz w:val="16"/>
        <w:szCs w:val="16"/>
      </w:rPr>
      <w:t xml:space="preserve">Wyk.  </w:t>
    </w:r>
    <w:proofErr w:type="spellStart"/>
    <w:r w:rsidRPr="007432C5">
      <w:rPr>
        <w:rFonts w:ascii="Times New Roman" w:hAnsi="Times New Roman" w:cs="Times New Roman"/>
        <w:sz w:val="16"/>
        <w:szCs w:val="16"/>
      </w:rPr>
      <w:t>A.Stanisławska</w:t>
    </w:r>
    <w:proofErr w:type="spellEnd"/>
    <w:r w:rsidRPr="007432C5">
      <w:rPr>
        <w:rFonts w:ascii="Times New Roman" w:hAnsi="Times New Roman" w:cs="Times New Roman"/>
        <w:sz w:val="16"/>
        <w:szCs w:val="16"/>
      </w:rPr>
      <w:t xml:space="preserve">   </w:t>
    </w:r>
    <w:proofErr w:type="spellStart"/>
    <w:r w:rsidRPr="007432C5">
      <w:rPr>
        <w:rFonts w:ascii="Times New Roman" w:hAnsi="Times New Roman" w:cs="Times New Roman"/>
        <w:sz w:val="16"/>
        <w:szCs w:val="16"/>
      </w:rPr>
      <w:t>tel</w:t>
    </w:r>
    <w:proofErr w:type="spellEnd"/>
    <w:r w:rsidRPr="007432C5">
      <w:rPr>
        <w:rFonts w:ascii="Times New Roman" w:hAnsi="Times New Roman" w:cs="Times New Roman"/>
        <w:sz w:val="16"/>
        <w:szCs w:val="16"/>
      </w:rPr>
      <w:t xml:space="preserve"> 261 660 604</w:t>
    </w:r>
  </w:p>
  <w:p w:rsidR="00A953E2" w:rsidRPr="007432C5" w:rsidRDefault="002E09C5">
    <w:pPr>
      <w:pStyle w:val="Stopka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Dn. </w:t>
    </w:r>
    <w:r w:rsidR="00107D7A">
      <w:rPr>
        <w:rFonts w:ascii="Times New Roman" w:hAnsi="Times New Roman" w:cs="Times New Roman"/>
        <w:sz w:val="16"/>
        <w:szCs w:val="16"/>
      </w:rPr>
      <w:t>17</w:t>
    </w:r>
    <w:r w:rsidR="00A953E2" w:rsidRPr="007432C5">
      <w:rPr>
        <w:rFonts w:ascii="Times New Roman" w:hAnsi="Times New Roman" w:cs="Times New Roman"/>
        <w:sz w:val="16"/>
        <w:szCs w:val="16"/>
      </w:rPr>
      <w:t>.0</w:t>
    </w:r>
    <w:r w:rsidR="00803740">
      <w:rPr>
        <w:rFonts w:ascii="Times New Roman" w:hAnsi="Times New Roman" w:cs="Times New Roman"/>
        <w:sz w:val="16"/>
        <w:szCs w:val="16"/>
      </w:rPr>
      <w:t>5</w:t>
    </w:r>
    <w:r w:rsidR="00A953E2" w:rsidRPr="007432C5">
      <w:rPr>
        <w:rFonts w:ascii="Times New Roman" w:hAnsi="Times New Roman" w:cs="Times New Roman"/>
        <w:sz w:val="16"/>
        <w:szCs w:val="16"/>
      </w:rPr>
      <w:t>.202</w:t>
    </w:r>
    <w:r w:rsidR="007432C5" w:rsidRPr="007432C5">
      <w:rPr>
        <w:rFonts w:ascii="Times New Roman" w:hAnsi="Times New Roman" w:cs="Times New Roman"/>
        <w:sz w:val="16"/>
        <w:szCs w:val="16"/>
      </w:rPr>
      <w:t>1</w:t>
    </w:r>
    <w:r w:rsidR="00A953E2" w:rsidRPr="007432C5">
      <w:rPr>
        <w:rFonts w:ascii="Times New Roman" w:hAnsi="Times New Roman" w:cs="Times New Roman"/>
        <w:sz w:val="16"/>
        <w:szCs w:val="16"/>
      </w:rPr>
      <w:t>r</w:t>
    </w:r>
  </w:p>
  <w:p w:rsidR="0035125D" w:rsidRPr="00B01A4A" w:rsidRDefault="0035125D" w:rsidP="00B01A4A">
    <w:pPr>
      <w:pStyle w:val="Tekstprzypisudolnego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59" w:rsidRDefault="00086B59" w:rsidP="00ED6D1B">
      <w:pPr>
        <w:spacing w:after="0" w:line="240" w:lineRule="auto"/>
      </w:pPr>
      <w:r>
        <w:separator/>
      </w:r>
    </w:p>
  </w:footnote>
  <w:footnote w:type="continuationSeparator" w:id="0">
    <w:p w:rsidR="00086B59" w:rsidRDefault="00086B59" w:rsidP="00E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 w15:restartNumberingAfterBreak="0">
    <w:nsid w:val="0B6C6086"/>
    <w:multiLevelType w:val="hybridMultilevel"/>
    <w:tmpl w:val="96FA5930"/>
    <w:lvl w:ilvl="0" w:tplc="65B8DCF2">
      <w:start w:val="1"/>
      <w:numFmt w:val="decimal"/>
      <w:lvlText w:val="%1."/>
      <w:lvlJc w:val="left"/>
      <w:pPr>
        <w:ind w:left="1428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32D3F04"/>
    <w:multiLevelType w:val="hybridMultilevel"/>
    <w:tmpl w:val="930CCDFE"/>
    <w:lvl w:ilvl="0" w:tplc="1CF06E6A">
      <w:start w:val="1"/>
      <w:numFmt w:val="decimal"/>
      <w:lvlText w:val="%1."/>
      <w:lvlJc w:val="left"/>
      <w:pPr>
        <w:ind w:left="14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12852EA"/>
    <w:multiLevelType w:val="multilevel"/>
    <w:tmpl w:val="2034DD5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8CC6CE5"/>
    <w:multiLevelType w:val="hybridMultilevel"/>
    <w:tmpl w:val="8CBEEEB2"/>
    <w:styleLink w:val="WW8Num29171"/>
    <w:lvl w:ilvl="0" w:tplc="D178721A">
      <w:start w:val="1"/>
      <w:numFmt w:val="decimal"/>
      <w:lvlText w:val="%1)"/>
      <w:lvlJc w:val="left"/>
      <w:pPr>
        <w:ind w:left="436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4"/>
    <w:lvlOverride w:ilvl="0">
      <w:lvl w:ilvl="0" w:tplc="D178721A">
        <w:start w:val="1"/>
        <w:numFmt w:val="decimal"/>
        <w:lvlText w:val="%1)"/>
        <w:lvlJc w:val="left"/>
        <w:pPr>
          <w:ind w:left="436" w:hanging="360"/>
        </w:pPr>
        <w:rPr>
          <w:rFonts w:ascii="Times New Roman" w:eastAsia="Calibri" w:hAnsi="Times New Roman" w:cs="Times New Roman" w:hint="default"/>
        </w:rPr>
      </w:lvl>
    </w:lvlOverride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AB"/>
    <w:rsid w:val="00001450"/>
    <w:rsid w:val="000147EB"/>
    <w:rsid w:val="000252D5"/>
    <w:rsid w:val="000403D8"/>
    <w:rsid w:val="0004236F"/>
    <w:rsid w:val="00054B4D"/>
    <w:rsid w:val="000623C4"/>
    <w:rsid w:val="00086B59"/>
    <w:rsid w:val="0008724D"/>
    <w:rsid w:val="0008750C"/>
    <w:rsid w:val="00093534"/>
    <w:rsid w:val="000A2A55"/>
    <w:rsid w:val="000A57E1"/>
    <w:rsid w:val="000C66BD"/>
    <w:rsid w:val="000E553B"/>
    <w:rsid w:val="000F4F00"/>
    <w:rsid w:val="000F6799"/>
    <w:rsid w:val="00103351"/>
    <w:rsid w:val="00107D7A"/>
    <w:rsid w:val="00121F76"/>
    <w:rsid w:val="001241C4"/>
    <w:rsid w:val="0013735B"/>
    <w:rsid w:val="00153543"/>
    <w:rsid w:val="00160F90"/>
    <w:rsid w:val="00165BE4"/>
    <w:rsid w:val="00190F1E"/>
    <w:rsid w:val="001A091A"/>
    <w:rsid w:val="001A1DC9"/>
    <w:rsid w:val="001B2B5D"/>
    <w:rsid w:val="001C597F"/>
    <w:rsid w:val="001D189C"/>
    <w:rsid w:val="001D3496"/>
    <w:rsid w:val="001D5215"/>
    <w:rsid w:val="001E2DA2"/>
    <w:rsid w:val="001F4FA7"/>
    <w:rsid w:val="002004AE"/>
    <w:rsid w:val="002004C8"/>
    <w:rsid w:val="00207E23"/>
    <w:rsid w:val="00210CF9"/>
    <w:rsid w:val="002128AB"/>
    <w:rsid w:val="0022608B"/>
    <w:rsid w:val="00251CA6"/>
    <w:rsid w:val="0026365C"/>
    <w:rsid w:val="00264800"/>
    <w:rsid w:val="00287349"/>
    <w:rsid w:val="002A1D98"/>
    <w:rsid w:val="002A50D5"/>
    <w:rsid w:val="002A78B9"/>
    <w:rsid w:val="002B17FD"/>
    <w:rsid w:val="002C2015"/>
    <w:rsid w:val="002C3561"/>
    <w:rsid w:val="002C72F1"/>
    <w:rsid w:val="002E09C5"/>
    <w:rsid w:val="002E6636"/>
    <w:rsid w:val="0031075F"/>
    <w:rsid w:val="00316273"/>
    <w:rsid w:val="003230D7"/>
    <w:rsid w:val="0033650F"/>
    <w:rsid w:val="0035125D"/>
    <w:rsid w:val="00352282"/>
    <w:rsid w:val="00357C19"/>
    <w:rsid w:val="00364E15"/>
    <w:rsid w:val="0038377B"/>
    <w:rsid w:val="00386ECB"/>
    <w:rsid w:val="0039506C"/>
    <w:rsid w:val="003A26E4"/>
    <w:rsid w:val="003C253F"/>
    <w:rsid w:val="003C4CE0"/>
    <w:rsid w:val="003D53B4"/>
    <w:rsid w:val="003D7750"/>
    <w:rsid w:val="003E0AB9"/>
    <w:rsid w:val="003E454B"/>
    <w:rsid w:val="004032DA"/>
    <w:rsid w:val="00404AE4"/>
    <w:rsid w:val="004434F4"/>
    <w:rsid w:val="0044640A"/>
    <w:rsid w:val="00451A27"/>
    <w:rsid w:val="00451CF8"/>
    <w:rsid w:val="004A11A2"/>
    <w:rsid w:val="004A3746"/>
    <w:rsid w:val="004C39B0"/>
    <w:rsid w:val="004E6C77"/>
    <w:rsid w:val="004F1705"/>
    <w:rsid w:val="004F1BF3"/>
    <w:rsid w:val="00517692"/>
    <w:rsid w:val="00522977"/>
    <w:rsid w:val="00522C46"/>
    <w:rsid w:val="00550551"/>
    <w:rsid w:val="00565240"/>
    <w:rsid w:val="00577E9D"/>
    <w:rsid w:val="005945CA"/>
    <w:rsid w:val="005C2559"/>
    <w:rsid w:val="006018E2"/>
    <w:rsid w:val="00602B2F"/>
    <w:rsid w:val="0061318A"/>
    <w:rsid w:val="0061373F"/>
    <w:rsid w:val="006502B3"/>
    <w:rsid w:val="00665AC0"/>
    <w:rsid w:val="0067434C"/>
    <w:rsid w:val="00675AEA"/>
    <w:rsid w:val="00677793"/>
    <w:rsid w:val="006877C8"/>
    <w:rsid w:val="006C4530"/>
    <w:rsid w:val="006D7B44"/>
    <w:rsid w:val="006E37F7"/>
    <w:rsid w:val="006F1D1B"/>
    <w:rsid w:val="007113DC"/>
    <w:rsid w:val="007158A6"/>
    <w:rsid w:val="007432C5"/>
    <w:rsid w:val="0076378D"/>
    <w:rsid w:val="007761B6"/>
    <w:rsid w:val="00776563"/>
    <w:rsid w:val="00777043"/>
    <w:rsid w:val="00781D20"/>
    <w:rsid w:val="00790758"/>
    <w:rsid w:val="007A0FC6"/>
    <w:rsid w:val="007A6BF7"/>
    <w:rsid w:val="007B1421"/>
    <w:rsid w:val="007C2194"/>
    <w:rsid w:val="007F047D"/>
    <w:rsid w:val="007F30AE"/>
    <w:rsid w:val="00803740"/>
    <w:rsid w:val="008406D5"/>
    <w:rsid w:val="00841803"/>
    <w:rsid w:val="00845145"/>
    <w:rsid w:val="00863A39"/>
    <w:rsid w:val="008874C0"/>
    <w:rsid w:val="0089276D"/>
    <w:rsid w:val="008A2003"/>
    <w:rsid w:val="008B30CB"/>
    <w:rsid w:val="008E5802"/>
    <w:rsid w:val="008F50A1"/>
    <w:rsid w:val="00903647"/>
    <w:rsid w:val="00912FDC"/>
    <w:rsid w:val="00914F29"/>
    <w:rsid w:val="00915C9F"/>
    <w:rsid w:val="00917B44"/>
    <w:rsid w:val="00917BB5"/>
    <w:rsid w:val="00921838"/>
    <w:rsid w:val="009228D0"/>
    <w:rsid w:val="00923A87"/>
    <w:rsid w:val="00940518"/>
    <w:rsid w:val="0094594E"/>
    <w:rsid w:val="009542C3"/>
    <w:rsid w:val="00962E92"/>
    <w:rsid w:val="0097566E"/>
    <w:rsid w:val="009778A2"/>
    <w:rsid w:val="009C3BF6"/>
    <w:rsid w:val="009D36F2"/>
    <w:rsid w:val="009F7DCA"/>
    <w:rsid w:val="00A14ADB"/>
    <w:rsid w:val="00A2105C"/>
    <w:rsid w:val="00A22639"/>
    <w:rsid w:val="00A22EAE"/>
    <w:rsid w:val="00A231D3"/>
    <w:rsid w:val="00A30D0A"/>
    <w:rsid w:val="00A4786E"/>
    <w:rsid w:val="00A953E2"/>
    <w:rsid w:val="00AC11F5"/>
    <w:rsid w:val="00AD05C4"/>
    <w:rsid w:val="00AD0C71"/>
    <w:rsid w:val="00AD31B6"/>
    <w:rsid w:val="00AE6C6A"/>
    <w:rsid w:val="00AF5528"/>
    <w:rsid w:val="00B01A4A"/>
    <w:rsid w:val="00B11F02"/>
    <w:rsid w:val="00B32092"/>
    <w:rsid w:val="00B341AF"/>
    <w:rsid w:val="00B65EA7"/>
    <w:rsid w:val="00B70725"/>
    <w:rsid w:val="00B71473"/>
    <w:rsid w:val="00B822F2"/>
    <w:rsid w:val="00B829B5"/>
    <w:rsid w:val="00B84A1D"/>
    <w:rsid w:val="00B8661A"/>
    <w:rsid w:val="00B96AE8"/>
    <w:rsid w:val="00BA0ADD"/>
    <w:rsid w:val="00BA242E"/>
    <w:rsid w:val="00BA46FE"/>
    <w:rsid w:val="00BB5F7C"/>
    <w:rsid w:val="00BC6D93"/>
    <w:rsid w:val="00BF0F50"/>
    <w:rsid w:val="00BF399B"/>
    <w:rsid w:val="00C0344B"/>
    <w:rsid w:val="00C14E6A"/>
    <w:rsid w:val="00C23A59"/>
    <w:rsid w:val="00C52C6C"/>
    <w:rsid w:val="00C83614"/>
    <w:rsid w:val="00C84B66"/>
    <w:rsid w:val="00C9750D"/>
    <w:rsid w:val="00CA1391"/>
    <w:rsid w:val="00CA18DA"/>
    <w:rsid w:val="00CA7BC3"/>
    <w:rsid w:val="00CC1A34"/>
    <w:rsid w:val="00CC7F18"/>
    <w:rsid w:val="00CF37C6"/>
    <w:rsid w:val="00D10E86"/>
    <w:rsid w:val="00D14CFC"/>
    <w:rsid w:val="00D2703A"/>
    <w:rsid w:val="00D47A82"/>
    <w:rsid w:val="00D519F6"/>
    <w:rsid w:val="00D5666C"/>
    <w:rsid w:val="00D56CF7"/>
    <w:rsid w:val="00D60CAB"/>
    <w:rsid w:val="00D93C1B"/>
    <w:rsid w:val="00DC152B"/>
    <w:rsid w:val="00DC5216"/>
    <w:rsid w:val="00DD708A"/>
    <w:rsid w:val="00DF2C3F"/>
    <w:rsid w:val="00E11AF3"/>
    <w:rsid w:val="00E133DA"/>
    <w:rsid w:val="00E267DC"/>
    <w:rsid w:val="00E83820"/>
    <w:rsid w:val="00E9154F"/>
    <w:rsid w:val="00ED4E37"/>
    <w:rsid w:val="00ED6D1B"/>
    <w:rsid w:val="00F00475"/>
    <w:rsid w:val="00F03B99"/>
    <w:rsid w:val="00F171F2"/>
    <w:rsid w:val="00F23995"/>
    <w:rsid w:val="00F35CA0"/>
    <w:rsid w:val="00F402EB"/>
    <w:rsid w:val="00F4078C"/>
    <w:rsid w:val="00F56D08"/>
    <w:rsid w:val="00F81159"/>
    <w:rsid w:val="00F833CA"/>
    <w:rsid w:val="00F83755"/>
    <w:rsid w:val="00FA5A34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33297"/>
  <w15:docId w15:val="{7EB0FCE2-2541-4D53-8829-DFE56AF31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F1BF3"/>
    <w:pPr>
      <w:keepNext/>
      <w:spacing w:after="0"/>
      <w:outlineLvl w:val="0"/>
    </w:pPr>
    <w:rPr>
      <w:rFonts w:ascii="Times New Roman" w:eastAsia="Times New Roman" w:hAnsi="Times New Roman" w:cs="Times New Roman"/>
      <w:b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ox-d2160ae20c-scfbetreff">
    <w:name w:val="ox-d2160ae20c-scfbetreff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brieftext">
    <w:name w:val="ox-d2160ae20c-scfbrief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normal">
    <w:name w:val="ox-d2160ae20c-msonormal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msocommenttext">
    <w:name w:val="ox-d2160ae20c-msocommenttext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x-d2160ae20c-scfgruss">
    <w:name w:val="ox-d2160ae20c-scfgruss"/>
    <w:basedOn w:val="Normalny"/>
    <w:rsid w:val="00212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2128AB"/>
  </w:style>
  <w:style w:type="paragraph" w:styleId="Bezodstpw">
    <w:name w:val="No Spacing"/>
    <w:link w:val="BezodstpwZnak"/>
    <w:uiPriority w:val="1"/>
    <w:qFormat/>
    <w:rsid w:val="002128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ezodstpwZnak">
    <w:name w:val="Bez odstępów Znak"/>
    <w:link w:val="Bezodstpw"/>
    <w:uiPriority w:val="1"/>
    <w:locked/>
    <w:rsid w:val="002128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2128AB"/>
    <w:rPr>
      <w:i/>
      <w:iCs/>
    </w:rPr>
  </w:style>
  <w:style w:type="paragraph" w:styleId="Tekstpodstawowy">
    <w:name w:val="Body Text"/>
    <w:basedOn w:val="Normalny"/>
    <w:link w:val="TekstpodstawowyZnak"/>
    <w:semiHidden/>
    <w:rsid w:val="002128AB"/>
    <w:pPr>
      <w:spacing w:after="0" w:line="240" w:lineRule="auto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128AB"/>
    <w:rPr>
      <w:rFonts w:ascii="Times New Roman" w:eastAsia="Times New Roman" w:hAnsi="Times New Roman" w:cs="Times New Roman"/>
      <w:sz w:val="48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128A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2128A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1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28A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6D1B"/>
  </w:style>
  <w:style w:type="paragraph" w:styleId="Stopka">
    <w:name w:val="footer"/>
    <w:basedOn w:val="Normalny"/>
    <w:link w:val="StopkaZnak"/>
    <w:uiPriority w:val="99"/>
    <w:unhideWhenUsed/>
    <w:rsid w:val="00ED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6D1B"/>
  </w:style>
  <w:style w:type="character" w:customStyle="1" w:styleId="WW-Absatz-Standardschriftart11111">
    <w:name w:val="WW-Absatz-Standardschriftart11111"/>
    <w:rsid w:val="003230D7"/>
  </w:style>
  <w:style w:type="paragraph" w:styleId="Akapitzlist">
    <w:name w:val="List Paragraph"/>
    <w:basedOn w:val="Normalny"/>
    <w:uiPriority w:val="34"/>
    <w:qFormat/>
    <w:rsid w:val="003230D7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uiPriority w:val="99"/>
    <w:rsid w:val="00364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64E15"/>
    <w:rPr>
      <w:sz w:val="20"/>
      <w:szCs w:val="20"/>
    </w:rPr>
  </w:style>
  <w:style w:type="character" w:styleId="Odwoanieprzypisudolnego">
    <w:name w:val="footnote reference"/>
    <w:uiPriority w:val="99"/>
    <w:rsid w:val="00364E15"/>
    <w:rPr>
      <w:vertAlign w:val="superscript"/>
    </w:rPr>
  </w:style>
  <w:style w:type="character" w:customStyle="1" w:styleId="TekstprzypisudolnegoZnak1">
    <w:name w:val="Tekst przypisu dolnego Znak1"/>
    <w:link w:val="Tekstprzypisudolnego"/>
    <w:uiPriority w:val="99"/>
    <w:locked/>
    <w:rsid w:val="00364E15"/>
    <w:rPr>
      <w:rFonts w:ascii="Times New Roman" w:eastAsia="Times New Roman" w:hAnsi="Times New Roman" w:cs="Times New Roman"/>
      <w:sz w:val="20"/>
      <w:szCs w:val="20"/>
    </w:rPr>
  </w:style>
  <w:style w:type="paragraph" w:customStyle="1" w:styleId="Domyolnytekst">
    <w:name w:val="Domyolny tekst"/>
    <w:basedOn w:val="Normalny"/>
    <w:rsid w:val="00386EC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44640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781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81D20"/>
    <w:rPr>
      <w:b/>
      <w:bCs/>
    </w:rPr>
  </w:style>
  <w:style w:type="paragraph" w:customStyle="1" w:styleId="NormalnyWeb1">
    <w:name w:val="Normalny (Web)1"/>
    <w:basedOn w:val="Normalny"/>
    <w:rsid w:val="00BC6D9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Default">
    <w:name w:val="Default"/>
    <w:rsid w:val="00ED4E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rsid w:val="003D53B4"/>
  </w:style>
  <w:style w:type="character" w:customStyle="1" w:styleId="Nagwek1Znak">
    <w:name w:val="Nagłówek 1 Znak"/>
    <w:basedOn w:val="Domylnaczcionkaakapitu"/>
    <w:link w:val="Nagwek1"/>
    <w:rsid w:val="004F1BF3"/>
    <w:rPr>
      <w:rFonts w:ascii="Times New Roman" w:eastAsia="Times New Roman" w:hAnsi="Times New Roman" w:cs="Times New Roman"/>
      <w:b/>
      <w:sz w:val="24"/>
      <w:szCs w:val="24"/>
      <w:u w:val="single"/>
    </w:rPr>
  </w:style>
  <w:style w:type="paragraph" w:customStyle="1" w:styleId="Indeks">
    <w:name w:val="Indeks"/>
    <w:basedOn w:val="Normalny"/>
    <w:qFormat/>
    <w:rsid w:val="00F402EB"/>
    <w:pPr>
      <w:suppressLineNumber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customStyle="1" w:styleId="Normal1">
    <w:name w:val="Normal1"/>
    <w:uiPriority w:val="99"/>
    <w:rsid w:val="003C253F"/>
    <w:pPr>
      <w:spacing w:before="120" w:after="120" w:line="288" w:lineRule="auto"/>
      <w:jc w:val="both"/>
    </w:pPr>
    <w:rPr>
      <w:rFonts w:ascii="Calibri" w:eastAsia="Calibri" w:hAnsi="Calibri" w:cs="Times New Roman"/>
      <w:color w:val="000000"/>
      <w:lang w:eastAsia="en-US"/>
    </w:rPr>
  </w:style>
  <w:style w:type="character" w:customStyle="1" w:styleId="font0">
    <w:name w:val="font0"/>
    <w:basedOn w:val="Domylnaczcionkaakapitu"/>
    <w:rsid w:val="00D10E86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65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65240"/>
    <w:rPr>
      <w:rFonts w:ascii="Courier New" w:eastAsia="Times New Roman" w:hAnsi="Courier New" w:cs="Courier New"/>
      <w:sz w:val="20"/>
      <w:szCs w:val="20"/>
    </w:rPr>
  </w:style>
  <w:style w:type="numbering" w:customStyle="1" w:styleId="WW8Num29171">
    <w:name w:val="WW8Num29171"/>
    <w:rsid w:val="00107D7A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5FF76-5EAB-49C6-A09A-C4E95BEB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7</Pages>
  <Words>3482</Words>
  <Characters>208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Pub</dc:creator>
  <cp:lastModifiedBy>Lekarz</cp:lastModifiedBy>
  <cp:revision>16</cp:revision>
  <cp:lastPrinted>2021-05-17T10:31:00Z</cp:lastPrinted>
  <dcterms:created xsi:type="dcterms:W3CDTF">2021-04-19T06:20:00Z</dcterms:created>
  <dcterms:modified xsi:type="dcterms:W3CDTF">2021-05-17T10:38:00Z</dcterms:modified>
</cp:coreProperties>
</file>